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BB" w:rsidRPr="00055EBB" w:rsidRDefault="00055EBB" w:rsidP="00055EBB">
      <w:pPr>
        <w:pStyle w:val="af1"/>
        <w:rPr>
          <w:noProof/>
          <w:color w:val="000000" w:themeColor="text1"/>
          <w:sz w:val="28"/>
          <w:szCs w:val="28"/>
        </w:rPr>
      </w:pPr>
      <w:r w:rsidRPr="00055EB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" cy="676275"/>
            <wp:effectExtent l="19050" t="0" r="0" b="0"/>
            <wp:docPr id="3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BB" w:rsidRPr="00055EBB" w:rsidRDefault="00055EBB" w:rsidP="00055EBB">
      <w:pPr>
        <w:pStyle w:val="af1"/>
        <w:rPr>
          <w:color w:val="000000" w:themeColor="text1"/>
          <w:sz w:val="28"/>
          <w:szCs w:val="28"/>
        </w:rPr>
      </w:pP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СОВЕТ  ДЕПУТАТОВ СЕЛЬСКОГО  ПОСЕЛЕНИЯ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 xml:space="preserve">ДЕМШИНСКИЙ  СЕЛЬСОВЕТ 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proofErr w:type="spellStart"/>
      <w:r w:rsidRPr="00055EBB">
        <w:rPr>
          <w:bCs/>
          <w:color w:val="000000" w:themeColor="text1"/>
          <w:sz w:val="28"/>
          <w:szCs w:val="28"/>
        </w:rPr>
        <w:t>Добринского</w:t>
      </w:r>
      <w:proofErr w:type="spellEnd"/>
      <w:r w:rsidRPr="00055EBB">
        <w:rPr>
          <w:bCs/>
          <w:color w:val="000000" w:themeColor="text1"/>
          <w:sz w:val="28"/>
          <w:szCs w:val="28"/>
        </w:rPr>
        <w:t xml:space="preserve"> муниципального района   Липецкой  области</w:t>
      </w:r>
    </w:p>
    <w:p w:rsidR="00055EBB" w:rsidRPr="00055EBB" w:rsidRDefault="00055EBB" w:rsidP="00055EBB">
      <w:pPr>
        <w:pStyle w:val="af1"/>
        <w:rPr>
          <w:bCs/>
          <w:color w:val="000000" w:themeColor="text1"/>
          <w:sz w:val="28"/>
          <w:szCs w:val="28"/>
        </w:rPr>
      </w:pPr>
      <w:r w:rsidRPr="00055EBB">
        <w:rPr>
          <w:bCs/>
          <w:color w:val="000000" w:themeColor="text1"/>
          <w:sz w:val="28"/>
          <w:szCs w:val="28"/>
        </w:rPr>
        <w:t>Российской Федерации</w:t>
      </w:r>
    </w:p>
    <w:p w:rsidR="00055EBB" w:rsidRPr="00055EBB" w:rsidRDefault="00D16F3E" w:rsidP="00055EB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-я  сессия  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созыва</w:t>
      </w:r>
    </w:p>
    <w:p w:rsidR="00055EBB" w:rsidRPr="006664EA" w:rsidRDefault="00055EBB" w:rsidP="00055EBB">
      <w:pPr>
        <w:pStyle w:val="7"/>
        <w:ind w:right="-94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6664EA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РЕШЕНИЕ</w:t>
      </w:r>
    </w:p>
    <w:p w:rsidR="00055EBB" w:rsidRPr="00055EBB" w:rsidRDefault="00971A5A" w:rsidP="00055EB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08.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2019г.                       с. </w:t>
      </w:r>
      <w:proofErr w:type="spellStart"/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Демшинка</w:t>
      </w:r>
      <w:proofErr w:type="spellEnd"/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№  </w:t>
      </w:r>
      <w:r w:rsidR="00F33F5F">
        <w:rPr>
          <w:rFonts w:ascii="Times New Roman" w:hAnsi="Times New Roman"/>
          <w:color w:val="000000" w:themeColor="text1"/>
          <w:sz w:val="28"/>
          <w:szCs w:val="28"/>
        </w:rPr>
        <w:t>207</w:t>
      </w:r>
      <w:r w:rsidR="00055EBB" w:rsidRPr="00055EBB">
        <w:rPr>
          <w:rFonts w:ascii="Times New Roman" w:hAnsi="Times New Roman"/>
          <w:color w:val="000000" w:themeColor="text1"/>
          <w:sz w:val="28"/>
          <w:szCs w:val="28"/>
        </w:rPr>
        <w:t>-рс</w:t>
      </w:r>
    </w:p>
    <w:p w:rsidR="00055EBB" w:rsidRDefault="00055EBB" w:rsidP="00557C1E">
      <w:pPr>
        <w:spacing w:after="6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557C1E" w:rsidP="00557C1E">
      <w:pPr>
        <w:spacing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О Поряд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к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е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проведения конкурса по отбору кандидатур на должность главы </w:t>
      </w:r>
      <w:r w:rsid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 w:rsid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емшински</w:t>
      </w:r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й</w:t>
      </w:r>
      <w:proofErr w:type="spellEnd"/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</w:t>
      </w:r>
      <w:proofErr w:type="spellStart"/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ого</w:t>
      </w:r>
      <w:proofErr w:type="spellEnd"/>
      <w:r w:rsidR="00D00E73"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муниципального</w:t>
      </w:r>
      <w:r w:rsidR="00D00E73"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BA77A2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A77A2"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</w:p>
    <w:p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57C1E" w:rsidRPr="00557C1E" w:rsidRDefault="00BA77A2" w:rsidP="00557C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C1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57C1E" w:rsidRPr="00557C1E">
        <w:rPr>
          <w:rFonts w:ascii="Times New Roman" w:hAnsi="Times New Roman"/>
          <w:color w:val="000000"/>
          <w:sz w:val="28"/>
          <w:szCs w:val="28"/>
        </w:rPr>
        <w:t xml:space="preserve">В  соответствии с Федеральным законом </w:t>
      </w:r>
      <w:r w:rsidR="00557C1E" w:rsidRPr="00557C1E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Липецкой области от 2 октября 2014 года № 322-ОЗ «О некоторых вопросах местного самоуправления в Липецкой области», Уставом сельского поселения </w:t>
      </w:r>
      <w:proofErr w:type="spellStart"/>
      <w:r w:rsidR="00557C1E" w:rsidRPr="00557C1E">
        <w:rPr>
          <w:rFonts w:ascii="Times New Roman" w:hAnsi="Times New Roman"/>
          <w:sz w:val="28"/>
          <w:szCs w:val="28"/>
        </w:rPr>
        <w:t>Демшинский</w:t>
      </w:r>
      <w:proofErr w:type="spellEnd"/>
      <w:r w:rsidR="00557C1E" w:rsidRPr="00557C1E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57C1E" w:rsidRPr="00557C1E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557C1E" w:rsidRPr="00557C1E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557C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постоянной комиссии по правовым вопросам, местному самоуправлению, работе с депутатами и по делам семьи, детства, молодежи,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proofErr w:type="spellStart"/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="00557C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C1E" w:rsidRPr="0057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:rsidR="00557C1E" w:rsidRPr="00574EAC" w:rsidRDefault="00557C1E" w:rsidP="0055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574E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557C1E" w:rsidRPr="006664EA" w:rsidRDefault="00557C1E" w:rsidP="008C24C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6664EA">
        <w:rPr>
          <w:rFonts w:ascii="Times New Roman" w:hAnsi="Times New Roman"/>
          <w:sz w:val="28"/>
          <w:szCs w:val="28"/>
        </w:rPr>
        <w:t>Принять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Порядок проведения конкурса по отбору кандидатур на должность главы </w:t>
      </w:r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>Демшинский</w:t>
      </w:r>
      <w:proofErr w:type="spellEnd"/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Pr="006664EA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униципального</w:t>
      </w:r>
      <w:r w:rsidRPr="006664EA">
        <w:rPr>
          <w:rFonts w:ascii="Times New Roman" w:hAnsi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Липецкой области Российской Федерации (прилагается).</w:t>
      </w:r>
    </w:p>
    <w:p w:rsidR="00B80C7D" w:rsidRPr="006664EA" w:rsidRDefault="00B80C7D" w:rsidP="008C24C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>Признать утратившими силу</w:t>
      </w:r>
      <w:r w:rsidR="008C24CA">
        <w:rPr>
          <w:rFonts w:ascii="Times New Roman" w:hAnsi="Times New Roman"/>
          <w:sz w:val="28"/>
          <w:szCs w:val="28"/>
        </w:rPr>
        <w:t xml:space="preserve"> следующие решения</w:t>
      </w:r>
      <w:r w:rsidRPr="006664EA">
        <w:rPr>
          <w:rFonts w:ascii="Times New Roman" w:hAnsi="Times New Roman"/>
          <w:sz w:val="28"/>
          <w:szCs w:val="28"/>
        </w:rPr>
        <w:t>:</w:t>
      </w:r>
    </w:p>
    <w:p w:rsidR="00B80C7D" w:rsidRPr="006664EA" w:rsidRDefault="00B80C7D" w:rsidP="008C24CA">
      <w:pPr>
        <w:pStyle w:val="ac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 xml:space="preserve"> Решение № 240-рс от 23.06.2015г. «</w:t>
      </w:r>
      <w:bookmarkStart w:id="0" w:name="OLE_LINK3"/>
      <w:bookmarkStart w:id="1" w:name="OLE_LINK4"/>
      <w:r w:rsidRPr="006664EA">
        <w:rPr>
          <w:rFonts w:ascii="Times New Roman" w:hAnsi="Times New Roman"/>
          <w:bCs/>
          <w:sz w:val="28"/>
          <w:szCs w:val="28"/>
        </w:rPr>
        <w:t xml:space="preserve">О порядке проведения конкурса по отбору кандидатур на должность главы сельского поселения  </w:t>
      </w:r>
      <w:proofErr w:type="spellStart"/>
      <w:r w:rsidRPr="006664EA">
        <w:rPr>
          <w:rFonts w:ascii="Times New Roman" w:hAnsi="Times New Roman"/>
          <w:bCs/>
          <w:sz w:val="28"/>
          <w:szCs w:val="28"/>
        </w:rPr>
        <w:t>Демшинский</w:t>
      </w:r>
      <w:proofErr w:type="spellEnd"/>
      <w:r w:rsidRPr="006664EA">
        <w:rPr>
          <w:rFonts w:ascii="Times New Roman" w:hAnsi="Times New Roman"/>
          <w:bCs/>
          <w:sz w:val="28"/>
          <w:szCs w:val="28"/>
        </w:rPr>
        <w:t xml:space="preserve"> сельсовет    </w:t>
      </w:r>
      <w:r w:rsidRPr="006664E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64E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664E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</w:t>
      </w:r>
      <w:bookmarkEnd w:id="0"/>
      <w:bookmarkEnd w:id="1"/>
      <w:r w:rsidRPr="006664EA">
        <w:rPr>
          <w:rFonts w:ascii="Times New Roman" w:hAnsi="Times New Roman"/>
          <w:sz w:val="28"/>
          <w:szCs w:val="28"/>
        </w:rPr>
        <w:t>и;</w:t>
      </w:r>
    </w:p>
    <w:p w:rsidR="00B80C7D" w:rsidRPr="006664EA" w:rsidRDefault="00B80C7D" w:rsidP="008C24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>2.2. Решение № 49-рс от 23.09.2016г.</w:t>
      </w:r>
      <w:r w:rsidRPr="006664EA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2"/>
      <w:bookmarkStart w:id="5" w:name="OLE_LINK86"/>
      <w:bookmarkStart w:id="6" w:name="OLE_LINK87"/>
      <w:r w:rsidR="007B0B9C" w:rsidRPr="006664EA">
        <w:rPr>
          <w:rFonts w:ascii="Times New Roman" w:hAnsi="Times New Roman"/>
          <w:b/>
          <w:sz w:val="28"/>
          <w:szCs w:val="28"/>
        </w:rPr>
        <w:t>«</w:t>
      </w:r>
      <w:r w:rsidRPr="006664EA">
        <w:rPr>
          <w:rFonts w:ascii="Times New Roman" w:hAnsi="Times New Roman"/>
          <w:bCs/>
          <w:sz w:val="28"/>
          <w:szCs w:val="28"/>
        </w:rPr>
        <w:t xml:space="preserve">О внесении изменений в  Порядок проведения конкурса по отбору кандидатур на должность главы сельского поселения  </w:t>
      </w:r>
      <w:proofErr w:type="spellStart"/>
      <w:r w:rsidRPr="006664EA">
        <w:rPr>
          <w:rFonts w:ascii="Times New Roman" w:hAnsi="Times New Roman"/>
          <w:bCs/>
          <w:sz w:val="28"/>
          <w:szCs w:val="28"/>
        </w:rPr>
        <w:t>Демшинский</w:t>
      </w:r>
      <w:proofErr w:type="spellEnd"/>
      <w:r w:rsidRPr="006664EA">
        <w:rPr>
          <w:rFonts w:ascii="Times New Roman" w:hAnsi="Times New Roman"/>
          <w:bCs/>
          <w:sz w:val="28"/>
          <w:szCs w:val="28"/>
        </w:rPr>
        <w:t xml:space="preserve"> сельсовет    </w:t>
      </w:r>
      <w:r w:rsidRPr="006664E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64E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664E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7B0B9C" w:rsidRPr="006664EA">
        <w:rPr>
          <w:rFonts w:ascii="Times New Roman" w:hAnsi="Times New Roman"/>
          <w:sz w:val="28"/>
          <w:szCs w:val="28"/>
        </w:rPr>
        <w:t>».</w:t>
      </w:r>
    </w:p>
    <w:p w:rsidR="00B80C7D" w:rsidRPr="006664EA" w:rsidRDefault="007B0B9C" w:rsidP="008C24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4EA">
        <w:rPr>
          <w:rFonts w:ascii="Times New Roman" w:hAnsi="Times New Roman"/>
          <w:sz w:val="28"/>
          <w:szCs w:val="28"/>
        </w:rPr>
        <w:t>2.3. Решение № 120-рс от 20.12.2017г.</w:t>
      </w:r>
      <w:r w:rsidRPr="006664EA">
        <w:rPr>
          <w:rFonts w:ascii="Times New Roman" w:hAnsi="Times New Roman"/>
          <w:bCs/>
          <w:sz w:val="28"/>
          <w:szCs w:val="28"/>
        </w:rPr>
        <w:t xml:space="preserve"> «О внесении изменений в  Порядок проведения конкурса по отбору кандидатур на должность главы сельского поселения  </w:t>
      </w:r>
      <w:proofErr w:type="spellStart"/>
      <w:r w:rsidRPr="006664EA">
        <w:rPr>
          <w:rFonts w:ascii="Times New Roman" w:hAnsi="Times New Roman"/>
          <w:bCs/>
          <w:sz w:val="28"/>
          <w:szCs w:val="28"/>
        </w:rPr>
        <w:t>Демшинский</w:t>
      </w:r>
      <w:proofErr w:type="spellEnd"/>
      <w:r w:rsidRPr="006664EA">
        <w:rPr>
          <w:rFonts w:ascii="Times New Roman" w:hAnsi="Times New Roman"/>
          <w:bCs/>
          <w:sz w:val="28"/>
          <w:szCs w:val="28"/>
        </w:rPr>
        <w:t xml:space="preserve"> сельсовет    </w:t>
      </w:r>
      <w:r w:rsidRPr="006664E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64E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664E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»».</w:t>
      </w:r>
      <w:bookmarkEnd w:id="2"/>
      <w:bookmarkEnd w:id="3"/>
      <w:bookmarkEnd w:id="4"/>
      <w:bookmarkEnd w:id="5"/>
      <w:bookmarkEnd w:id="6"/>
    </w:p>
    <w:p w:rsidR="00557C1E" w:rsidRPr="00E02005" w:rsidRDefault="007B0B9C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7C1E" w:rsidRPr="00E02005">
        <w:rPr>
          <w:rFonts w:ascii="Times New Roman" w:hAnsi="Times New Roman"/>
          <w:sz w:val="28"/>
          <w:szCs w:val="28"/>
        </w:rPr>
        <w:t xml:space="preserve">.Направить указанный нормативно-правовой акт главе сельского поселения </w:t>
      </w:r>
      <w:proofErr w:type="spellStart"/>
      <w:r w:rsidR="00557C1E" w:rsidRPr="00E02005">
        <w:rPr>
          <w:rFonts w:ascii="Times New Roman" w:hAnsi="Times New Roman"/>
          <w:sz w:val="28"/>
          <w:szCs w:val="28"/>
        </w:rPr>
        <w:t>Демшинский</w:t>
      </w:r>
      <w:proofErr w:type="spellEnd"/>
      <w:r w:rsidR="00557C1E" w:rsidRPr="00E02005">
        <w:rPr>
          <w:rFonts w:ascii="Times New Roman" w:hAnsi="Times New Roman"/>
          <w:sz w:val="28"/>
          <w:szCs w:val="28"/>
        </w:rPr>
        <w:t xml:space="preserve"> сельсовет для подписания и официального обнародования.</w:t>
      </w:r>
    </w:p>
    <w:p w:rsidR="00557C1E" w:rsidRPr="00E02005" w:rsidRDefault="007B0B9C" w:rsidP="00557C1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57C1E" w:rsidRPr="00E02005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официального </w:t>
      </w:r>
      <w:r w:rsidR="00557C1E" w:rsidRPr="00E02005">
        <w:rPr>
          <w:rFonts w:ascii="Times New Roman" w:hAnsi="Times New Roman"/>
          <w:sz w:val="28"/>
          <w:szCs w:val="28"/>
        </w:rPr>
        <w:t>обнародования.</w:t>
      </w:r>
    </w:p>
    <w:p w:rsidR="00557C1E" w:rsidRDefault="00557C1E" w:rsidP="00557C1E">
      <w:pPr>
        <w:pStyle w:val="ac"/>
        <w:ind w:left="567"/>
        <w:jc w:val="both"/>
        <w:rPr>
          <w:sz w:val="28"/>
          <w:szCs w:val="28"/>
        </w:rPr>
      </w:pP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57C1E" w:rsidRPr="00062841" w:rsidRDefault="00557C1E" w:rsidP="00557C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841">
        <w:rPr>
          <w:rFonts w:ascii="Times New Roman" w:hAnsi="Times New Roman"/>
          <w:sz w:val="28"/>
          <w:szCs w:val="28"/>
        </w:rPr>
        <w:t>сельского поселения</w:t>
      </w:r>
    </w:p>
    <w:p w:rsidR="00557C1E" w:rsidRDefault="00557C1E" w:rsidP="00557C1E">
      <w:pPr>
        <w:spacing w:after="0" w:line="240" w:lineRule="auto"/>
      </w:pPr>
      <w:proofErr w:type="spellStart"/>
      <w:r>
        <w:rPr>
          <w:rFonts w:ascii="Times New Roman" w:hAnsi="Times New Roman"/>
          <w:sz w:val="28"/>
          <w:szCs w:val="28"/>
        </w:rPr>
        <w:t>Демшинский</w:t>
      </w:r>
      <w:proofErr w:type="spellEnd"/>
      <w:r w:rsidRPr="00062841">
        <w:rPr>
          <w:rFonts w:ascii="Times New Roman" w:hAnsi="Times New Roman"/>
          <w:sz w:val="28"/>
          <w:szCs w:val="28"/>
        </w:rPr>
        <w:t xml:space="preserve">  сельсовет           </w:t>
      </w:r>
      <w:r w:rsidRPr="00062841">
        <w:rPr>
          <w:rFonts w:ascii="Times New Roman" w:hAnsi="Times New Roman"/>
          <w:sz w:val="28"/>
          <w:szCs w:val="28"/>
        </w:rPr>
        <w:tab/>
      </w:r>
      <w:r w:rsidRPr="00062841">
        <w:rPr>
          <w:rFonts w:ascii="Times New Roman" w:hAnsi="Times New Roman"/>
          <w:sz w:val="28"/>
          <w:szCs w:val="28"/>
        </w:rPr>
        <w:tab/>
        <w:t xml:space="preserve">       </w:t>
      </w:r>
      <w:r w:rsidRPr="00062841">
        <w:rPr>
          <w:rFonts w:ascii="Times New Roman" w:hAnsi="Times New Roman"/>
          <w:sz w:val="28"/>
          <w:szCs w:val="28"/>
        </w:rPr>
        <w:tab/>
      </w:r>
      <w:r w:rsidRPr="000628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Двуреченских</w:t>
      </w:r>
      <w:proofErr w:type="spellEnd"/>
    </w:p>
    <w:p w:rsidR="00557C1E" w:rsidRDefault="00557C1E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7B0B9C" w:rsidRDefault="007B0B9C" w:rsidP="00557C1E"/>
    <w:p w:rsidR="008C24CA" w:rsidRDefault="008C24CA" w:rsidP="00557C1E"/>
    <w:p w:rsidR="007B0B9C" w:rsidRDefault="007B0B9C" w:rsidP="00557C1E"/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proofErr w:type="gramStart"/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Принят</w:t>
      </w:r>
      <w:proofErr w:type="gramEnd"/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ешением Совета депутатов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кого поселения </w:t>
      </w:r>
    </w:p>
    <w:p w:rsidR="007B0B9C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proofErr w:type="spellStart"/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Демшинский</w:t>
      </w:r>
      <w:proofErr w:type="spellEnd"/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ельсовет</w:t>
      </w:r>
    </w:p>
    <w:p w:rsidR="00557C1E" w:rsidRPr="006664EA" w:rsidRDefault="007B0B9C" w:rsidP="007B0B9C">
      <w:pPr>
        <w:spacing w:after="0" w:line="240" w:lineRule="auto"/>
        <w:jc w:val="right"/>
        <w:outlineLvl w:val="1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 w:rsidR="00FC291D">
        <w:rPr>
          <w:rFonts w:ascii="Times New Roman" w:hAnsi="Times New Roman"/>
          <w:bCs/>
          <w:color w:val="000000"/>
          <w:sz w:val="26"/>
          <w:szCs w:val="26"/>
          <w:lang w:eastAsia="ru-RU"/>
        </w:rPr>
        <w:t>207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-</w:t>
      </w:r>
      <w:proofErr w:type="spellStart"/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рс</w:t>
      </w:r>
      <w:proofErr w:type="spellEnd"/>
      <w:r w:rsid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т </w:t>
      </w:r>
      <w:r w:rsidR="00FC291D">
        <w:rPr>
          <w:rFonts w:ascii="Times New Roman" w:hAnsi="Times New Roman"/>
          <w:bCs/>
          <w:color w:val="000000"/>
          <w:sz w:val="26"/>
          <w:szCs w:val="26"/>
          <w:lang w:eastAsia="ru-RU"/>
        </w:rPr>
        <w:t>08.08.</w:t>
      </w:r>
      <w:r w:rsidRPr="006664EA">
        <w:rPr>
          <w:rFonts w:ascii="Times New Roman" w:hAnsi="Times New Roman"/>
          <w:bCs/>
          <w:color w:val="000000"/>
          <w:sz w:val="26"/>
          <w:szCs w:val="26"/>
          <w:lang w:eastAsia="ru-RU"/>
        </w:rPr>
        <w:t>2019</w:t>
      </w: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емшински</w:t>
      </w:r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й</w:t>
      </w:r>
      <w:proofErr w:type="spellEnd"/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</w:t>
      </w:r>
      <w:proofErr w:type="spellStart"/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>Добринского</w:t>
      </w:r>
      <w:proofErr w:type="spellEnd"/>
      <w:r w:rsidRPr="00D00E73">
        <w:rPr>
          <w:rFonts w:ascii="Times New Roman" w:hAnsi="Times New Roman"/>
          <w:b/>
          <w:bCs/>
          <w:kern w:val="36"/>
          <w:sz w:val="26"/>
          <w:szCs w:val="26"/>
          <w:lang w:eastAsia="ru-RU"/>
        </w:rPr>
        <w:t xml:space="preserve"> муниципального</w:t>
      </w:r>
      <w:r>
        <w:rPr>
          <w:rFonts w:ascii="Times New Roman" w:hAnsi="Times New Roman"/>
          <w:b/>
          <w:bCs/>
          <w:color w:val="FF0000"/>
          <w:kern w:val="3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Pr="00D64E06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>Липецкой области Российской Федерации</w:t>
      </w:r>
      <w:r w:rsidRPr="00557C1E"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</w:p>
    <w:p w:rsidR="00557C1E" w:rsidRDefault="00557C1E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A77A2" w:rsidRPr="00D64E0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BA77A2" w:rsidRPr="00D64E06" w:rsidRDefault="00BA77A2" w:rsidP="00D64E06">
      <w:pPr>
        <w:pStyle w:val="textbody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E1344">
        <w:rPr>
          <w:sz w:val="26"/>
          <w:szCs w:val="26"/>
        </w:rPr>
        <w:t xml:space="preserve">1. </w:t>
      </w:r>
      <w:proofErr w:type="gramStart"/>
      <w:r w:rsidRPr="00FE1344">
        <w:rPr>
          <w:sz w:val="26"/>
          <w:szCs w:val="26"/>
        </w:rPr>
        <w:t xml:space="preserve">Настоящий порядок </w:t>
      </w:r>
      <w:r w:rsidRPr="00D64E06">
        <w:rPr>
          <w:color w:val="000000"/>
          <w:sz w:val="26"/>
          <w:szCs w:val="26"/>
        </w:rPr>
        <w:t xml:space="preserve">проведения конкурса по отбору кандидатур на должность </w:t>
      </w:r>
      <w:r w:rsidRPr="001325C1">
        <w:rPr>
          <w:color w:val="000000"/>
          <w:sz w:val="26"/>
          <w:szCs w:val="26"/>
        </w:rPr>
        <w:t xml:space="preserve">главы </w:t>
      </w:r>
      <w:r w:rsidR="00D00E73" w:rsidRPr="00D00E73">
        <w:rPr>
          <w:sz w:val="26"/>
          <w:szCs w:val="26"/>
        </w:rPr>
        <w:t xml:space="preserve">сельского поселения </w:t>
      </w:r>
      <w:proofErr w:type="spellStart"/>
      <w:r w:rsidR="00D00E73" w:rsidRPr="00D00E73">
        <w:rPr>
          <w:sz w:val="26"/>
          <w:szCs w:val="26"/>
        </w:rPr>
        <w:t>Демшинский</w:t>
      </w:r>
      <w:proofErr w:type="spellEnd"/>
      <w:r w:rsidR="00D00E73" w:rsidRPr="00D00E73">
        <w:rPr>
          <w:sz w:val="26"/>
          <w:szCs w:val="26"/>
        </w:rPr>
        <w:t xml:space="preserve"> сельсовет </w:t>
      </w:r>
      <w:proofErr w:type="spellStart"/>
      <w:r w:rsidR="00D00E73" w:rsidRPr="00D00E73">
        <w:rPr>
          <w:sz w:val="26"/>
          <w:szCs w:val="26"/>
        </w:rPr>
        <w:t>Добринского</w:t>
      </w:r>
      <w:proofErr w:type="spellEnd"/>
      <w:r w:rsidR="00D00E73" w:rsidRPr="00D00E73">
        <w:rPr>
          <w:sz w:val="26"/>
          <w:szCs w:val="26"/>
        </w:rPr>
        <w:t xml:space="preserve"> муниципального района</w:t>
      </w:r>
      <w:r w:rsidRPr="00D64E06">
        <w:rPr>
          <w:color w:val="000000"/>
          <w:sz w:val="26"/>
          <w:szCs w:val="26"/>
        </w:rPr>
        <w:t xml:space="preserve"> Липецкой области Российской Федерации (далее - Порядок) разработан в соо</w:t>
      </w:r>
      <w:r>
        <w:rPr>
          <w:color w:val="000000"/>
          <w:sz w:val="26"/>
          <w:szCs w:val="26"/>
        </w:rPr>
        <w:t xml:space="preserve">тветствии с Федеральным законом </w:t>
      </w:r>
      <w:r>
        <w:rPr>
          <w:sz w:val="26"/>
          <w:szCs w:val="26"/>
        </w:rPr>
        <w:t xml:space="preserve">от </w:t>
      </w:r>
      <w:r w:rsidRPr="00D64E06">
        <w:rPr>
          <w:sz w:val="26"/>
          <w:szCs w:val="26"/>
        </w:rPr>
        <w:t>6</w:t>
      </w:r>
      <w:r>
        <w:rPr>
          <w:sz w:val="26"/>
          <w:szCs w:val="26"/>
        </w:rPr>
        <w:t xml:space="preserve"> октября 2003 года № 131-ФЗ «</w:t>
      </w:r>
      <w:r w:rsidRPr="00D64E0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64E0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Липецкой области от </w:t>
      </w:r>
      <w:r w:rsidRPr="00D64E06">
        <w:rPr>
          <w:sz w:val="26"/>
          <w:szCs w:val="26"/>
        </w:rPr>
        <w:t>2</w:t>
      </w:r>
      <w:r>
        <w:rPr>
          <w:sz w:val="26"/>
          <w:szCs w:val="26"/>
        </w:rPr>
        <w:t xml:space="preserve"> октября 2014 года № 322-ОЗ «</w:t>
      </w:r>
      <w:r w:rsidRPr="00D64E06">
        <w:rPr>
          <w:sz w:val="26"/>
          <w:szCs w:val="26"/>
        </w:rPr>
        <w:t>О некоторых вопросах местного самоуправления в Липецкой</w:t>
      </w:r>
      <w:proofErr w:type="gramEnd"/>
      <w:r w:rsidRPr="00D64E06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», </w:t>
      </w:r>
      <w:r w:rsidRPr="00D64E06">
        <w:rPr>
          <w:sz w:val="26"/>
          <w:szCs w:val="26"/>
        </w:rPr>
        <w:t xml:space="preserve">Уставом </w:t>
      </w:r>
      <w:r w:rsidR="00D00E73" w:rsidRPr="00D00E73">
        <w:rPr>
          <w:sz w:val="26"/>
          <w:szCs w:val="26"/>
        </w:rPr>
        <w:t xml:space="preserve">сельского поселения </w:t>
      </w:r>
      <w:proofErr w:type="spellStart"/>
      <w:r w:rsidR="00D00E73" w:rsidRPr="00D00E73">
        <w:rPr>
          <w:sz w:val="26"/>
          <w:szCs w:val="26"/>
        </w:rPr>
        <w:t>Демшинский</w:t>
      </w:r>
      <w:proofErr w:type="spellEnd"/>
      <w:r w:rsidR="00D00E73" w:rsidRPr="00D00E73">
        <w:rPr>
          <w:sz w:val="26"/>
          <w:szCs w:val="26"/>
        </w:rPr>
        <w:t xml:space="preserve"> сельсовет </w:t>
      </w:r>
      <w:proofErr w:type="spellStart"/>
      <w:r w:rsidR="00D00E73" w:rsidRPr="00D00E73">
        <w:rPr>
          <w:sz w:val="26"/>
          <w:szCs w:val="26"/>
        </w:rPr>
        <w:t>Добринского</w:t>
      </w:r>
      <w:proofErr w:type="spellEnd"/>
      <w:r w:rsidR="00D00E73" w:rsidRPr="00D00E73">
        <w:rPr>
          <w:sz w:val="26"/>
          <w:szCs w:val="26"/>
        </w:rPr>
        <w:t xml:space="preserve"> муниципального района</w:t>
      </w:r>
      <w:r w:rsidRPr="00D64E06">
        <w:rPr>
          <w:sz w:val="26"/>
          <w:szCs w:val="26"/>
        </w:rPr>
        <w:t xml:space="preserve"> Липецкой области Российской Федерации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рядок регулирует процедуру и условия проведения конкурса по отбору кандидатур на должность главы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Липецкой области Российской Федерации (далее - конкурсная комиссия).</w:t>
      </w:r>
      <w:proofErr w:type="gramEnd"/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3. Целью проведения конкурса является отбор кандидатов для представления конкурсной комиссией Совету депутатов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D64E06">
        <w:rPr>
          <w:color w:val="000000"/>
          <w:sz w:val="26"/>
          <w:szCs w:val="26"/>
        </w:rPr>
        <w:t xml:space="preserve">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ипецкой области Российской Федерации (далее -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 для избрания главой </w:t>
      </w:r>
      <w:r w:rsidR="00D00E73" w:rsidRPr="00D00E73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D00E73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D00E73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(далее - глав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)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4. Основными принципами проведения конкурса являются создание равных условий для всех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граждан, соответствующих  требованиям, предъявляемым к участникам конкурса </w:t>
      </w:r>
      <w:r w:rsidR="008704EC">
        <w:rPr>
          <w:rFonts w:ascii="Times New Roman" w:hAnsi="Times New Roman"/>
          <w:sz w:val="26"/>
          <w:szCs w:val="26"/>
          <w:lang w:eastAsia="ru-RU"/>
        </w:rPr>
        <w:t xml:space="preserve">действующим законодательством и </w:t>
      </w:r>
      <w:r w:rsidRPr="008704EC">
        <w:rPr>
          <w:rFonts w:ascii="Times New Roman" w:hAnsi="Times New Roman"/>
          <w:sz w:val="26"/>
          <w:szCs w:val="26"/>
          <w:lang w:eastAsia="ru-RU"/>
        </w:rPr>
        <w:t xml:space="preserve">настоящим Порядком и представивших документы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для участия в конкурсе, объективность оценки и единство требований ко всем гражданам, принимающим участие в конкурсе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64E0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BA77A2" w:rsidRPr="00D64E06" w:rsidRDefault="00BA77A2" w:rsidP="00D64E0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. Порядок объявления конкурса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44577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Конкурс объявляется 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r w:rsidRPr="0044577C">
        <w:rPr>
          <w:rFonts w:ascii="Times New Roman" w:hAnsi="Times New Roman"/>
          <w:sz w:val="26"/>
          <w:szCs w:val="26"/>
          <w:lang w:eastAsia="ru-RU"/>
        </w:rPr>
        <w:t>Совет</w:t>
      </w:r>
      <w:r w:rsidR="0044577C" w:rsidRPr="0044577C">
        <w:rPr>
          <w:rFonts w:ascii="Times New Roman" w:hAnsi="Times New Roman"/>
          <w:sz w:val="26"/>
          <w:szCs w:val="26"/>
          <w:lang w:eastAsia="ru-RU"/>
        </w:rPr>
        <w:t>а</w:t>
      </w:r>
      <w:r w:rsidRPr="0044577C">
        <w:rPr>
          <w:rFonts w:ascii="Times New Roman" w:hAnsi="Times New Roman"/>
          <w:sz w:val="26"/>
          <w:szCs w:val="26"/>
          <w:lang w:eastAsia="ru-RU"/>
        </w:rPr>
        <w:t xml:space="preserve"> депутатов муниципального образования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4577C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муниципального образования определяются дата, время, место и условия проведения конкурса, перечень документов, подлежащих представлени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ую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комиссию, место, время и сроки приема д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кументов конкурсной комиссией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рок приема документов конкурсной комиссией не должен составлять менее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ятнадцати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Решение 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б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3946">
        <w:rPr>
          <w:rFonts w:ascii="Times New Roman" w:hAnsi="Times New Roman"/>
          <w:color w:val="000000"/>
          <w:sz w:val="26"/>
          <w:szCs w:val="26"/>
          <w:lang w:eastAsia="ru-RU"/>
        </w:rPr>
        <w:t>объявлении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курса Совет депутатов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го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бразования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принимает не позднее чем за 20 дней до истечения срока полномочий действующего главы </w:t>
      </w:r>
      <w:r w:rsidRPr="00FE1344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ого образования, а в случае досрочного прекращения полномочий главы муниципального образования - в течение тридцати дней со дня такого прекращения полномочий.</w:t>
      </w:r>
    </w:p>
    <w:p w:rsidR="00D00E73" w:rsidRPr="00D64E06" w:rsidRDefault="00BA77A2" w:rsidP="00D00E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C24CA">
        <w:rPr>
          <w:rFonts w:ascii="Times New Roman" w:hAnsi="Times New Roman"/>
          <w:sz w:val="26"/>
          <w:szCs w:val="26"/>
          <w:lang w:eastAsia="ru-RU"/>
        </w:rPr>
        <w:t xml:space="preserve">3. Решение об объявлении конкурса подлежит </w:t>
      </w:r>
      <w:r w:rsidRPr="008C24CA">
        <w:rPr>
          <w:rFonts w:ascii="Times New Roman" w:hAnsi="Times New Roman"/>
          <w:color w:val="000000"/>
          <w:sz w:val="26"/>
          <w:szCs w:val="26"/>
          <w:lang w:eastAsia="ru-RU"/>
        </w:rPr>
        <w:t>опубликованию в районной газете «</w:t>
      </w:r>
      <w:proofErr w:type="spellStart"/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>Добринские</w:t>
      </w:r>
      <w:proofErr w:type="spellEnd"/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ести</w:t>
      </w:r>
      <w:r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, а также на официальном сайте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</w:t>
      </w:r>
      <w:r w:rsidR="00D00E73"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далее - конкурсная комиссия).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информац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нно-телекоммуникационной сети «Интернет» 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ем з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вадцать д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>ней до дня проведения конкурса.</w:t>
      </w:r>
    </w:p>
    <w:p w:rsidR="00BA77A2" w:rsidRDefault="00BA77A2" w:rsidP="00FC291D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A77A2" w:rsidRPr="00D64E06" w:rsidRDefault="00BA77A2" w:rsidP="0087554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татья </w:t>
      </w:r>
      <w:r w:rsidRPr="00D64E0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3. Формирование и организация деятельности конкурсной комиссии</w:t>
      </w:r>
    </w:p>
    <w:p w:rsidR="00BA77A2" w:rsidRPr="00D64E06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A77A2" w:rsidRPr="00C62174" w:rsidRDefault="00BA77A2" w:rsidP="009F2E2F">
      <w:pPr>
        <w:pStyle w:val="ConsPlusTitlePage"/>
        <w:jc w:val="both"/>
        <w:rPr>
          <w:rFonts w:ascii="Times New Roman" w:hAnsi="Times New Roman"/>
          <w:color w:val="0000FF"/>
          <w:sz w:val="26"/>
          <w:szCs w:val="26"/>
        </w:rPr>
      </w:pPr>
      <w:r w:rsidRPr="00770A57">
        <w:rPr>
          <w:rFonts w:ascii="Times New Roman" w:hAnsi="Times New Roman"/>
          <w:color w:val="000000"/>
          <w:sz w:val="26"/>
          <w:szCs w:val="26"/>
        </w:rPr>
        <w:t xml:space="preserve">1. Одновременно с решением об объявлении конкурса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принимается решение о формировании конкурсной комиссии. В решении указывается персональный состав членов конкурсной комиссии, назначаемых Советом депутатов </w:t>
      </w:r>
      <w:r>
        <w:rPr>
          <w:rFonts w:ascii="Times New Roman" w:hAnsi="Times New Roman"/>
          <w:color w:val="000000"/>
          <w:sz w:val="26"/>
          <w:szCs w:val="26"/>
        </w:rPr>
        <w:t>муниципального</w:t>
      </w:r>
      <w:r w:rsidRPr="00770A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ния</w:t>
      </w:r>
      <w:r w:rsidR="009F2E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в порядке, установленном Регламентом Совета депутатов</w:t>
      </w:r>
      <w:r w:rsidR="00BD7528" w:rsidRPr="00150AD4">
        <w:rPr>
          <w:rFonts w:ascii="Times New Roman" w:hAnsi="Times New Roman"/>
          <w:color w:val="000000"/>
          <w:sz w:val="26"/>
          <w:szCs w:val="26"/>
        </w:rPr>
        <w:t xml:space="preserve"> (далее- Регламент)</w:t>
      </w:r>
      <w:r w:rsidR="009F2E2F" w:rsidRPr="00150AD4">
        <w:rPr>
          <w:rFonts w:ascii="Times New Roman" w:hAnsi="Times New Roman"/>
          <w:color w:val="000000"/>
          <w:sz w:val="26"/>
          <w:szCs w:val="26"/>
        </w:rPr>
        <w:t>.</w:t>
      </w:r>
    </w:p>
    <w:p w:rsidR="00BA77A2" w:rsidRPr="00FE1344" w:rsidRDefault="00BA77A2" w:rsidP="00B279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Решения Совета депутатов об объявлении конкурса и о назначении членов конкурсной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комиссии в </w:t>
      </w:r>
      <w:r w:rsidR="00261022" w:rsidRPr="00150AD4">
        <w:rPr>
          <w:rFonts w:ascii="Times New Roman" w:hAnsi="Times New Roman"/>
          <w:sz w:val="26"/>
          <w:szCs w:val="26"/>
          <w:lang w:eastAsia="ru-RU"/>
        </w:rPr>
        <w:t>день принятия решения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направляются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главе </w:t>
      </w:r>
      <w:proofErr w:type="spellStart"/>
      <w:r w:rsidR="00D00E73">
        <w:rPr>
          <w:rFonts w:ascii="Times New Roman" w:hAnsi="Times New Roman"/>
          <w:sz w:val="26"/>
          <w:szCs w:val="26"/>
          <w:lang w:eastAsia="ru-RU"/>
        </w:rPr>
        <w:t>Добринского</w:t>
      </w:r>
      <w:proofErr w:type="spellEnd"/>
      <w:r w:rsidR="00D00E73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r w:rsidRPr="00FE1344">
        <w:rPr>
          <w:rFonts w:ascii="Times New Roman" w:hAnsi="Times New Roman"/>
          <w:sz w:val="26"/>
          <w:szCs w:val="26"/>
          <w:lang w:eastAsia="ru-RU"/>
        </w:rPr>
        <w:t>Липецкой области</w:t>
      </w:r>
      <w:r w:rsidR="00A64A5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3. Конкурсная комиссия должна быть сформирована не позднее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чем за </w:t>
      </w:r>
      <w:r w:rsidR="000656F7" w:rsidRPr="00150AD4">
        <w:rPr>
          <w:rFonts w:ascii="Times New Roman" w:hAnsi="Times New Roman"/>
          <w:sz w:val="26"/>
          <w:szCs w:val="26"/>
          <w:lang w:eastAsia="ru-RU"/>
        </w:rPr>
        <w:t xml:space="preserve">восемнадцать </w:t>
      </w:r>
      <w:r w:rsidRPr="00150AD4">
        <w:rPr>
          <w:rFonts w:ascii="Times New Roman" w:hAnsi="Times New Roman"/>
          <w:sz w:val="26"/>
          <w:szCs w:val="26"/>
          <w:lang w:eastAsia="ru-RU"/>
        </w:rPr>
        <w:t>дней до дня проведения конкурса.</w:t>
      </w:r>
    </w:p>
    <w:p w:rsidR="00BA77A2" w:rsidRPr="00D00E73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4. Общее число членов конкурсной комиссии составляет </w:t>
      </w:r>
      <w:r w:rsidRPr="00D00E73">
        <w:rPr>
          <w:rFonts w:ascii="Times New Roman" w:hAnsi="Times New Roman"/>
          <w:i/>
          <w:sz w:val="26"/>
          <w:szCs w:val="26"/>
          <w:lang w:eastAsia="ru-RU"/>
        </w:rPr>
        <w:t>6 человек.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Половина ее членов назначаются Советом депутатов муниципального образования, другая половина  - главой </w:t>
      </w:r>
      <w:proofErr w:type="spellStart"/>
      <w:r w:rsidR="00D00E73">
        <w:rPr>
          <w:rFonts w:ascii="Times New Roman" w:hAnsi="Times New Roman"/>
          <w:sz w:val="26"/>
          <w:szCs w:val="26"/>
          <w:lang w:eastAsia="ru-RU"/>
        </w:rPr>
        <w:t>Добринского</w:t>
      </w:r>
      <w:proofErr w:type="spellEnd"/>
      <w:r w:rsidR="00D00E73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</w:t>
      </w:r>
      <w:r w:rsidRPr="00D64E0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</w:t>
      </w:r>
      <w:r w:rsidR="00D00E7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BA77A2" w:rsidRPr="008C24CA" w:rsidRDefault="00BA77A2" w:rsidP="00D03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739B"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Pr="008C24CA">
        <w:rPr>
          <w:rFonts w:ascii="Times New Roman" w:hAnsi="Times New Roman"/>
          <w:sz w:val="26"/>
          <w:szCs w:val="26"/>
          <w:lang w:eastAsia="ru-RU"/>
        </w:rPr>
        <w:t xml:space="preserve">В состав конкурсной комиссии не могут входить муниципальные служащие администрации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</w:t>
      </w:r>
      <w:r w:rsidRPr="008C24CA">
        <w:rPr>
          <w:rFonts w:ascii="Times New Roman" w:hAnsi="Times New Roman"/>
          <w:sz w:val="26"/>
          <w:szCs w:val="26"/>
          <w:lang w:eastAsia="ru-RU"/>
        </w:rPr>
        <w:t xml:space="preserve">, руководители муниципальных предприятий и учреждений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</w:t>
      </w:r>
      <w:r w:rsidRPr="008C24CA">
        <w:rPr>
          <w:rFonts w:ascii="Times New Roman" w:hAnsi="Times New Roman"/>
          <w:color w:val="FF0000"/>
          <w:sz w:val="26"/>
          <w:szCs w:val="26"/>
        </w:rPr>
        <w:t>.</w:t>
      </w:r>
    </w:p>
    <w:p w:rsidR="00BA77A2" w:rsidRPr="00976DAF" w:rsidRDefault="00BA77A2" w:rsidP="00A402A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Состав конкурсной комиссии формируется таким образом, чтобы была исключена возможность возникновения </w:t>
      </w:r>
      <w:r>
        <w:rPr>
          <w:rFonts w:ascii="Times New Roman" w:hAnsi="Times New Roman"/>
          <w:sz w:val="26"/>
          <w:szCs w:val="26"/>
          <w:lang w:eastAsia="ru-RU"/>
        </w:rPr>
        <w:t>конфликта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интересов, котор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мог бы повлиять на принимаемые конкурсной комиссией решения (</w:t>
      </w:r>
      <w:r w:rsidRPr="00976DAF">
        <w:rPr>
          <w:rFonts w:ascii="Times New Roman" w:hAnsi="Times New Roman"/>
          <w:sz w:val="26"/>
          <w:szCs w:val="26"/>
        </w:rPr>
        <w:t>понятие «конфликт интересов» используется в значении, определенном в статье 10 Федерального закона от 25.12.2008 № 273-ФЗ «О противодействии коррупции»).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В случае возникновения конфликта интересов, ч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нкурсной</w:t>
      </w:r>
      <w:r w:rsidRPr="00976DAF">
        <w:rPr>
          <w:rFonts w:ascii="Times New Roman" w:hAnsi="Times New Roman"/>
          <w:sz w:val="26"/>
          <w:szCs w:val="26"/>
        </w:rPr>
        <w:t xml:space="preserve"> </w:t>
      </w:r>
      <w:r w:rsidRPr="002A3F4A">
        <w:rPr>
          <w:rFonts w:ascii="Times New Roman" w:hAnsi="Times New Roman"/>
          <w:sz w:val="26"/>
          <w:szCs w:val="26"/>
        </w:rPr>
        <w:t xml:space="preserve">комиссии незамедлительно или не позднее дня, когда узнал о возникновении конфликта интересов, но до начала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2A3F4A">
        <w:rPr>
          <w:rFonts w:ascii="Times New Roman" w:hAnsi="Times New Roman"/>
          <w:sz w:val="26"/>
          <w:szCs w:val="26"/>
        </w:rPr>
        <w:t>комиссии должен заявить в письменном виде о наличии конф</w:t>
      </w:r>
      <w:r w:rsidRPr="00976DAF">
        <w:rPr>
          <w:rFonts w:ascii="Times New Roman" w:hAnsi="Times New Roman"/>
          <w:sz w:val="26"/>
          <w:szCs w:val="26"/>
        </w:rPr>
        <w:t xml:space="preserve">ликта интересов.  </w:t>
      </w:r>
    </w:p>
    <w:p w:rsidR="00BA77A2" w:rsidRPr="00976DAF" w:rsidRDefault="00BA77A2" w:rsidP="003753B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В случае возникновения конфликта интересов,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свобождается от обязанностей и его полномочия прекращаются досрочно.</w:t>
      </w:r>
    </w:p>
    <w:p w:rsidR="00BA77A2" w:rsidRPr="00976DAF" w:rsidRDefault="00BA77A2" w:rsidP="003753B7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976DAF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случае, если назначенный член конкурсной комиссии представит в конкурсную комиссию документы для участия в конкурсе, полномочия такого члена конкурсной комиссии прекращаются.</w:t>
      </w:r>
    </w:p>
    <w:p w:rsidR="00BA77A2" w:rsidRPr="00FE1344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>Орган и должностн</w:t>
      </w:r>
      <w:r>
        <w:rPr>
          <w:rFonts w:ascii="Times New Roman" w:hAnsi="Times New Roman"/>
          <w:sz w:val="26"/>
          <w:szCs w:val="26"/>
        </w:rPr>
        <w:t>ое</w:t>
      </w:r>
      <w:r w:rsidRPr="00FE1344">
        <w:rPr>
          <w:rFonts w:ascii="Times New Roman" w:hAnsi="Times New Roman"/>
          <w:sz w:val="26"/>
          <w:szCs w:val="26"/>
        </w:rPr>
        <w:t xml:space="preserve"> лиц</w:t>
      </w:r>
      <w:r>
        <w:rPr>
          <w:rFonts w:ascii="Times New Roman" w:hAnsi="Times New Roman"/>
          <w:sz w:val="26"/>
          <w:szCs w:val="26"/>
        </w:rPr>
        <w:t>о</w:t>
      </w:r>
      <w:r w:rsidRPr="00FE1344">
        <w:rPr>
          <w:rFonts w:ascii="Times New Roman" w:hAnsi="Times New Roman"/>
          <w:sz w:val="26"/>
          <w:szCs w:val="26"/>
        </w:rPr>
        <w:t xml:space="preserve">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</w:t>
      </w:r>
      <w:r>
        <w:rPr>
          <w:rFonts w:ascii="Times New Roman" w:hAnsi="Times New Roman"/>
          <w:sz w:val="26"/>
          <w:szCs w:val="26"/>
        </w:rPr>
        <w:t>,</w:t>
      </w:r>
      <w:r w:rsidRPr="00FE1344">
        <w:rPr>
          <w:rFonts w:ascii="Times New Roman" w:hAnsi="Times New Roman"/>
          <w:sz w:val="26"/>
          <w:szCs w:val="26"/>
        </w:rPr>
        <w:t xml:space="preserve"> в любой период работы конкурсной комиссии могут при</w:t>
      </w:r>
      <w:r>
        <w:rPr>
          <w:rFonts w:ascii="Times New Roman" w:hAnsi="Times New Roman"/>
          <w:sz w:val="26"/>
          <w:szCs w:val="26"/>
        </w:rPr>
        <w:t>нять решение о замене назначенного ими члена</w:t>
      </w:r>
      <w:r w:rsidRPr="00FE1344">
        <w:rPr>
          <w:rFonts w:ascii="Times New Roman" w:hAnsi="Times New Roman"/>
          <w:sz w:val="26"/>
          <w:szCs w:val="26"/>
        </w:rPr>
        <w:t xml:space="preserve">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FE1344">
        <w:rPr>
          <w:rFonts w:ascii="Times New Roman" w:hAnsi="Times New Roman"/>
          <w:sz w:val="26"/>
          <w:szCs w:val="26"/>
        </w:rPr>
        <w:t xml:space="preserve">6. Член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 xml:space="preserve">комиссии освобождается от обязанносте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FE1344">
        <w:rPr>
          <w:rFonts w:ascii="Times New Roman" w:hAnsi="Times New Roman"/>
          <w:sz w:val="26"/>
          <w:szCs w:val="26"/>
        </w:rPr>
        <w:t>комиссии до истечения срока своих полномочий по решению органа или должностного лица, его назначившего, в случае</w:t>
      </w:r>
      <w:r w:rsidRPr="00976DAF">
        <w:rPr>
          <w:rFonts w:ascii="Times New Roman" w:hAnsi="Times New Roman"/>
          <w:sz w:val="26"/>
          <w:szCs w:val="26"/>
        </w:rPr>
        <w:t>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lastRenderedPageBreak/>
        <w:t xml:space="preserve">1) подачи членом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заявления в письменной форме о сложении своих полномочий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смерти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появления оснований, предусмотренных</w:t>
      </w:r>
      <w:r>
        <w:rPr>
          <w:rFonts w:ascii="Times New Roman" w:hAnsi="Times New Roman"/>
          <w:sz w:val="26"/>
          <w:szCs w:val="26"/>
        </w:rPr>
        <w:t xml:space="preserve"> абзац</w:t>
      </w:r>
      <w:r w:rsidR="00B47F5B">
        <w:rPr>
          <w:rFonts w:ascii="Times New Roman" w:hAnsi="Times New Roman"/>
          <w:sz w:val="26"/>
          <w:szCs w:val="26"/>
        </w:rPr>
        <w:t xml:space="preserve">ами пятым и </w:t>
      </w:r>
      <w:r>
        <w:rPr>
          <w:rFonts w:ascii="Times New Roman" w:hAnsi="Times New Roman"/>
          <w:sz w:val="26"/>
          <w:szCs w:val="26"/>
        </w:rPr>
        <w:t xml:space="preserve"> шестым </w:t>
      </w:r>
      <w:r w:rsidRPr="00976DAF">
        <w:rPr>
          <w:rFonts w:ascii="Times New Roman" w:hAnsi="Times New Roman"/>
          <w:sz w:val="26"/>
          <w:szCs w:val="26"/>
        </w:rPr>
        <w:t xml:space="preserve"> </w:t>
      </w:r>
      <w:hyperlink w:anchor="P116" w:history="1">
        <w:r>
          <w:rPr>
            <w:rFonts w:ascii="Times New Roman" w:hAnsi="Times New Roman"/>
            <w:sz w:val="26"/>
            <w:szCs w:val="26"/>
          </w:rPr>
          <w:t>части</w:t>
        </w:r>
      </w:hyperlink>
      <w:r>
        <w:rPr>
          <w:rFonts w:ascii="Times New Roman" w:hAnsi="Times New Roman"/>
          <w:sz w:val="26"/>
          <w:szCs w:val="26"/>
        </w:rPr>
        <w:t xml:space="preserve"> 5</w:t>
      </w:r>
      <w:r w:rsidRPr="00976DAF">
        <w:rPr>
          <w:rFonts w:ascii="Times New Roman" w:hAnsi="Times New Roman"/>
          <w:sz w:val="26"/>
          <w:szCs w:val="26"/>
        </w:rPr>
        <w:t xml:space="preserve"> настоящ</w:t>
      </w:r>
      <w:r>
        <w:rPr>
          <w:rFonts w:ascii="Times New Roman" w:hAnsi="Times New Roman"/>
          <w:sz w:val="26"/>
          <w:szCs w:val="26"/>
        </w:rPr>
        <w:t xml:space="preserve">ей </w:t>
      </w:r>
      <w:r w:rsidRPr="00400526">
        <w:rPr>
          <w:rFonts w:ascii="Times New Roman" w:hAnsi="Times New Roman"/>
          <w:sz w:val="26"/>
          <w:szCs w:val="26"/>
        </w:rPr>
        <w:t>статьи;</w:t>
      </w:r>
    </w:p>
    <w:p w:rsidR="00BA77A2" w:rsidRPr="00400526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>4) возникновения конфликта интересов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400526">
        <w:rPr>
          <w:rFonts w:ascii="Times New Roman" w:hAnsi="Times New Roman"/>
          <w:sz w:val="26"/>
          <w:szCs w:val="26"/>
        </w:rPr>
        <w:t xml:space="preserve">7. Орган или должностное лицо, назначившие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, назначают нового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 xml:space="preserve">комиссии одновременно с принятием решения о досрочном прекращении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400526">
        <w:rPr>
          <w:rFonts w:ascii="Times New Roman" w:hAnsi="Times New Roman"/>
          <w:sz w:val="26"/>
          <w:szCs w:val="26"/>
        </w:rPr>
        <w:t>комиссии</w:t>
      </w:r>
      <w:r w:rsidRPr="00976DAF">
        <w:rPr>
          <w:rFonts w:ascii="Times New Roman" w:hAnsi="Times New Roman"/>
          <w:sz w:val="26"/>
          <w:szCs w:val="26"/>
        </w:rPr>
        <w:t>.</w:t>
      </w:r>
    </w:p>
    <w:p w:rsidR="00BA77A2" w:rsidRPr="00824524" w:rsidRDefault="00BA77A2" w:rsidP="00BA31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лучае выбытия члена конкурсной комиссии из ее состава, </w:t>
      </w:r>
      <w:r w:rsidRPr="00824524">
        <w:rPr>
          <w:rFonts w:ascii="Times New Roman" w:hAnsi="Times New Roman"/>
          <w:sz w:val="26"/>
          <w:szCs w:val="26"/>
          <w:lang w:eastAsia="ru-RU"/>
        </w:rPr>
        <w:t xml:space="preserve">назначение нового члена конкурсной комиссии производится органом или должностным лицом, назначившим выбывшего члена конкурсной комиссии,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24524">
        <w:rPr>
          <w:rFonts w:ascii="Times New Roman" w:hAnsi="Times New Roman"/>
          <w:sz w:val="26"/>
          <w:szCs w:val="26"/>
          <w:lang w:eastAsia="ru-RU"/>
        </w:rPr>
        <w:t>не позднее дня очередного заседания конкурсной комиссии.</w:t>
      </w:r>
    </w:p>
    <w:p w:rsidR="00BA77A2" w:rsidRPr="008C24CA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24CA">
        <w:rPr>
          <w:rFonts w:ascii="Times New Roman" w:hAnsi="Times New Roman"/>
          <w:sz w:val="26"/>
          <w:szCs w:val="26"/>
          <w:lang w:eastAsia="ru-RU"/>
        </w:rPr>
        <w:t xml:space="preserve">Полномочия конкурсной комиссии истекают со дня принятия Советом депутатов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</w:t>
      </w:r>
      <w:r w:rsidRPr="008C24CA">
        <w:rPr>
          <w:rFonts w:ascii="Times New Roman" w:hAnsi="Times New Roman"/>
          <w:sz w:val="26"/>
          <w:szCs w:val="26"/>
          <w:lang w:eastAsia="ru-RU"/>
        </w:rPr>
        <w:t xml:space="preserve">решения об избрании главы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</w:t>
      </w:r>
      <w:r w:rsidRPr="008C24CA">
        <w:rPr>
          <w:rFonts w:ascii="Times New Roman" w:hAnsi="Times New Roman"/>
          <w:color w:val="FF0000"/>
          <w:sz w:val="26"/>
          <w:szCs w:val="26"/>
          <w:lang w:eastAsia="ru-RU"/>
        </w:rPr>
        <w:t xml:space="preserve">. </w:t>
      </w:r>
    </w:p>
    <w:p w:rsidR="00BA77A2" w:rsidRPr="00976DAF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принятия Советом депутатов решения об объявлении нового конкурса в соответствии с частями 14 и 15 статьи 5 настоящего Порядка, полномочия конкурсной комиссии истекают со дня принятия указанных решений.</w:t>
      </w:r>
    </w:p>
    <w:p w:rsidR="00BA77A2" w:rsidRPr="001263FB" w:rsidRDefault="00BA77A2" w:rsidP="008039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52D9">
        <w:rPr>
          <w:rFonts w:ascii="Times New Roman" w:hAnsi="Times New Roman"/>
          <w:sz w:val="26"/>
          <w:szCs w:val="26"/>
          <w:lang w:eastAsia="ru-RU"/>
        </w:rPr>
        <w:t xml:space="preserve">8. Конкурсная комиссия осуществляет свои полномочия и принимает решения в коллегиальном </w:t>
      </w:r>
      <w:r w:rsidRPr="00976DAF">
        <w:rPr>
          <w:rFonts w:ascii="Times New Roman" w:hAnsi="Times New Roman"/>
          <w:sz w:val="26"/>
          <w:szCs w:val="26"/>
          <w:lang w:eastAsia="ru-RU"/>
        </w:rPr>
        <w:t>порядке. Первое организационное заседание конкурсной комиссии проводится после назначени</w:t>
      </w:r>
      <w:r>
        <w:rPr>
          <w:rFonts w:ascii="Times New Roman" w:hAnsi="Times New Roman"/>
          <w:sz w:val="26"/>
          <w:szCs w:val="26"/>
          <w:lang w:eastAsia="ru-RU"/>
        </w:rPr>
        <w:t>я всех ее членов, но не поздне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чем за два дня до дня начала </w:t>
      </w:r>
      <w:r w:rsidRPr="001263FB">
        <w:rPr>
          <w:rFonts w:ascii="Times New Roman" w:hAnsi="Times New Roman"/>
          <w:sz w:val="26"/>
          <w:szCs w:val="26"/>
          <w:lang w:eastAsia="ru-RU"/>
        </w:rPr>
        <w:t>приема документов конкурсной комиссие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онкурсная комиссия состоит из председателя, заместителя председателя, секретаря и членов конкурсной комиссии. Председатель, заместитель председателя, секретар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комиссии избираются на первом заседании комиссии большинством голосов от установленного числа </w:t>
      </w:r>
      <w:r w:rsidRPr="001263FB">
        <w:rPr>
          <w:rFonts w:ascii="Times New Roman" w:hAnsi="Times New Roman"/>
          <w:sz w:val="26"/>
          <w:szCs w:val="26"/>
          <w:lang w:eastAsia="ru-RU"/>
        </w:rPr>
        <w:t>членов конкурсной комиссии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976DAF">
        <w:rPr>
          <w:rFonts w:ascii="Times New Roman" w:hAnsi="Times New Roman"/>
          <w:sz w:val="26"/>
          <w:szCs w:val="26"/>
          <w:lang w:eastAsia="ru-RU"/>
        </w:rPr>
        <w:t>. Председател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бщее руководство работой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пределяет дату и повестку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проводит заседания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проводит подсчет голосов по вопросам, вынесенным на рассмотрение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аспределяет обязанности между членами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6) подписывает протоколы заседаний конкурсной комисси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) контролирует исполнение решений, принятых конкурсной комиссией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) рассматривает обращения граждан по вопросам участия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9) представляет конкурсную комиссию в отношениях с гражданами, органами государственной власт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BA77A2" w:rsidRPr="00FB6E0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) представляет в Совете депутатов муниципального образования принятое по результатам конкурса решение конкурсной комиссии, оформленное итоговым протоколом</w:t>
      </w:r>
      <w:r w:rsidRPr="00FB6E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FB6E0F">
        <w:rPr>
          <w:rFonts w:ascii="Times New Roman" w:hAnsi="Times New Roman"/>
          <w:color w:val="000000" w:themeColor="text1"/>
          <w:sz w:val="26"/>
          <w:szCs w:val="26"/>
        </w:rPr>
        <w:t>и кандидатов, на замещение должности главы муниципального образования</w:t>
      </w: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1) осуществляет иные полномочия, </w:t>
      </w:r>
      <w:r w:rsidRPr="001263FB">
        <w:rPr>
          <w:rFonts w:ascii="Times New Roman" w:hAnsi="Times New Roman"/>
          <w:sz w:val="26"/>
          <w:szCs w:val="26"/>
          <w:lang w:eastAsia="ru-RU"/>
        </w:rPr>
        <w:t>связанные с организацией деятельности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1</w:t>
      </w:r>
      <w:r w:rsidRPr="00976DAF">
        <w:rPr>
          <w:rFonts w:ascii="Times New Roman" w:hAnsi="Times New Roman"/>
          <w:sz w:val="26"/>
          <w:szCs w:val="26"/>
          <w:lang w:eastAsia="ru-RU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2</w:t>
      </w:r>
      <w:r w:rsidRPr="00976DAF">
        <w:rPr>
          <w:rFonts w:ascii="Times New Roman" w:hAnsi="Times New Roman"/>
          <w:sz w:val="26"/>
          <w:szCs w:val="26"/>
          <w:lang w:eastAsia="ru-RU"/>
        </w:rPr>
        <w:t>. Секретарь конкурсной комисси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существляет организационное обеспечение деятельности конкурсной комисс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существляет подготовку заседаний конкурсной комиссии, в том числе обеспечивает своевременное извещение членов конкурсной комиссии и иных лиц о дате, времени и месте заседания конкурсной комиссии;</w:t>
      </w:r>
    </w:p>
    <w:p w:rsidR="00BA77A2" w:rsidRPr="001263FB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оформляет протоколы заседаний конкурсной комиссии</w:t>
      </w:r>
      <w:r w:rsidRPr="001263FB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E0F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4) принимает и регистрирует </w:t>
      </w:r>
      <w:r w:rsidRPr="00976DAF">
        <w:rPr>
          <w:rFonts w:ascii="Times New Roman" w:hAnsi="Times New Roman"/>
          <w:sz w:val="26"/>
          <w:szCs w:val="26"/>
          <w:lang w:eastAsia="ru-RU"/>
        </w:rPr>
        <w:t>документы от участников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имеют право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1) своевременно, не позднее чем за два дня до заседа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олучать информацию о планируемом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выступать на заседан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вносить предложения по вопросам, отнесенным к компетенци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, и требовать проведения по данным вопросам голосования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3) знакомиться с документами и материалами, непосредственно связанными с проведением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4) задавать вопросы кандидатам во время проведения конкурса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5) удостовериться в подлинности представленных кандидатами документов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6) излагать в письменном виде свое особое мнение в случае несогласия с решением комиссии.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976DAF">
        <w:rPr>
          <w:rFonts w:ascii="Times New Roman" w:hAnsi="Times New Roman"/>
          <w:sz w:val="26"/>
          <w:szCs w:val="26"/>
        </w:rPr>
        <w:t xml:space="preserve">. Члены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язаны: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>1) присутствовать на заседаниях 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2) не разглашать сведения о частной жизни кандидатов, ставшие им известными в связи с осуществлением полномочий член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;</w:t>
      </w:r>
    </w:p>
    <w:p w:rsidR="00BA77A2" w:rsidRPr="00976DAF" w:rsidRDefault="00BA77A2" w:rsidP="004B275C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3) выполнять поручени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 xml:space="preserve">комиссии, председателя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ная комиссия обладает следующими полномочиями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организует проведение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) обеспечивает соблюдение равенства прав участников конкурса в соответствии с действующим законодательством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рассматривает документы участников конкурса, поступившие в конкурсную комиссию;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существляет проверку соответствия участника конкурса требованиям конкурса и отсутствия ограничений, связанных с участием в конкурс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5) подводит итоги конкурса, принимает решение по их результатам и направляет его в Совет депутатов муниципального образования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241F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6)</w:t>
      </w:r>
      <w:r w:rsidRPr="00241F3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рассматривает иные вопросы, возникающие в процессе п</w:t>
      </w:r>
      <w:r>
        <w:rPr>
          <w:rFonts w:ascii="Times New Roman" w:hAnsi="Times New Roman"/>
          <w:sz w:val="26"/>
          <w:szCs w:val="26"/>
          <w:lang w:eastAsia="ru-RU"/>
        </w:rPr>
        <w:t>одготовки и проведения конкурса</w:t>
      </w:r>
      <w:r w:rsidRPr="00976DAF">
        <w:rPr>
          <w:rFonts w:ascii="Times New Roman" w:hAnsi="Times New Roman"/>
          <w:sz w:val="26"/>
          <w:szCs w:val="26"/>
          <w:lang w:eastAsia="ru-RU"/>
        </w:rPr>
        <w:t>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6</w:t>
      </w:r>
      <w:r w:rsidRPr="00976DAF">
        <w:rPr>
          <w:rFonts w:ascii="Times New Roman" w:hAnsi="Times New Roman"/>
          <w:sz w:val="26"/>
          <w:szCs w:val="26"/>
          <w:lang w:eastAsia="ru-RU"/>
        </w:rPr>
        <w:t>. Организационной формой деятельности конкурсной комиссии являются заседания.</w:t>
      </w:r>
    </w:p>
    <w:p w:rsidR="00BA77A2" w:rsidRPr="008C24CA" w:rsidRDefault="00BA77A2" w:rsidP="00862F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11"/>
          <w:sz w:val="26"/>
          <w:szCs w:val="26"/>
          <w:shd w:val="clear" w:color="auto" w:fill="FFFFFF"/>
        </w:rPr>
      </w:pP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Заседания конкурсной комиссии проводятся </w:t>
      </w:r>
      <w:r w:rsidR="00C278AC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в </w:t>
      </w: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открыто</w:t>
      </w:r>
      <w:r w:rsidR="00C278AC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й или закрытой форме</w:t>
      </w: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  <w:r w:rsidR="00C278AC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Решение по форме проведения заседания принимается в день проведения заседания большинством голосов от числа присутствующих членов конкурсной комиссии. </w:t>
      </w:r>
      <w:r w:rsidR="00FB6E0F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В случае рассмотрения информации, связанной  со  сведениями, составляющими государственную тайну или иную охраняемую законом тайну</w:t>
      </w:r>
      <w:r w:rsidR="00E42412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,</w:t>
      </w:r>
      <w:r w:rsidR="00C278AC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иных сведений, информации по которым в соответствии с федеральным и областным законодательством не подлежит разглашению,</w:t>
      </w:r>
      <w:r w:rsidR="00E42412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</w:t>
      </w: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конкурсной комисси</w:t>
      </w:r>
      <w:r w:rsidR="00E42412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ей принимается </w:t>
      </w: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</w:t>
      </w:r>
      <w:r w:rsidR="00E42412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решение о</w:t>
      </w: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проведен</w:t>
      </w:r>
      <w:r w:rsidR="00E42412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ии</w:t>
      </w: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 закрыто</w:t>
      </w:r>
      <w:r w:rsidR="00E42412"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>го заседания</w:t>
      </w:r>
      <w:r w:rsidRPr="008C24CA">
        <w:rPr>
          <w:rFonts w:ascii="Times New Roman" w:hAnsi="Times New Roman"/>
          <w:spacing w:val="11"/>
          <w:sz w:val="26"/>
          <w:szCs w:val="26"/>
          <w:shd w:val="clear" w:color="auto" w:fill="FFFFFF"/>
        </w:rPr>
        <w:t xml:space="preserve">.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78AC">
        <w:rPr>
          <w:rFonts w:ascii="Times New Roman" w:hAnsi="Times New Roman"/>
          <w:sz w:val="26"/>
          <w:szCs w:val="26"/>
          <w:lang w:eastAsia="ru-RU"/>
        </w:rPr>
        <w:t xml:space="preserve">17. На заседании конкурсной комиссии секретарем ведется протокол, в котором отражается информация о ходе заседания и принятых решениях. Протокол  оформляется </w:t>
      </w:r>
      <w:r w:rsidRPr="00C278AC">
        <w:rPr>
          <w:rFonts w:ascii="Times New Roman" w:hAnsi="Times New Roman"/>
          <w:sz w:val="26"/>
          <w:szCs w:val="26"/>
          <w:lang w:eastAsia="ru-RU"/>
        </w:rPr>
        <w:lastRenderedPageBreak/>
        <w:t>секретар</w:t>
      </w:r>
      <w:r w:rsidR="00A24F83" w:rsidRPr="00C278AC">
        <w:rPr>
          <w:rFonts w:ascii="Times New Roman" w:hAnsi="Times New Roman"/>
          <w:sz w:val="26"/>
          <w:szCs w:val="26"/>
          <w:lang w:eastAsia="ru-RU"/>
        </w:rPr>
        <w:t>ем конкурсной комиссии в день заседания</w:t>
      </w:r>
      <w:r w:rsidRPr="00C278AC">
        <w:rPr>
          <w:rFonts w:ascii="Times New Roman" w:hAnsi="Times New Roman"/>
          <w:sz w:val="26"/>
          <w:szCs w:val="26"/>
          <w:lang w:eastAsia="ru-RU"/>
        </w:rPr>
        <w:t xml:space="preserve"> и подписывается председателем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и секретарем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8. Заседание конкурсной комиссии считается правомочным, если на нем присутствует не менее двух третей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В случае отсутствия кворума заседание конкурсной комиссии переносится.  О дате нового заседания участники конкурса уведомляются в порядке, установленном частью 3 статьи 5 настоящего Порядк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9. Решения конкурсной комиссии принимаются открытым голосованием большинством голосов от установленного числа членов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При равенстве голосов решающим является голос председательствующего на заседании конкурсной комиссии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0. По итогам работы конкурсная комиссия принимает одно из следующих решений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) о представлении кандидатур участников конкурса в Совет депутатов муниципального образования для избрания на должность главы муниципального образования;</w:t>
      </w:r>
    </w:p>
    <w:p w:rsidR="009217AB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о признании конкурса несостоявшимся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 в случаях, указанных в пункте 12 статьи 5 настоящего Порядка.</w:t>
      </w:r>
    </w:p>
    <w:p w:rsidR="00BA77A2" w:rsidRPr="008C24CA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24CA">
        <w:rPr>
          <w:rFonts w:ascii="Times New Roman" w:hAnsi="Times New Roman"/>
          <w:sz w:val="26"/>
          <w:szCs w:val="26"/>
          <w:lang w:eastAsia="ru-RU"/>
        </w:rPr>
        <w:t xml:space="preserve">21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.</w:t>
      </w:r>
    </w:p>
    <w:p w:rsidR="00BA77A2" w:rsidRPr="00FC291D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291D">
        <w:rPr>
          <w:rFonts w:ascii="Times New Roman" w:hAnsi="Times New Roman"/>
          <w:sz w:val="26"/>
          <w:szCs w:val="26"/>
          <w:lang w:eastAsia="ru-RU"/>
        </w:rPr>
        <w:t>22. Решения конкурсной комиссии в форме выписок из протокола публикуются в ближайшем номере районной газеты «</w:t>
      </w:r>
      <w:proofErr w:type="spellStart"/>
      <w:r w:rsidR="00B00D78">
        <w:rPr>
          <w:rFonts w:ascii="Times New Roman" w:hAnsi="Times New Roman"/>
          <w:sz w:val="26"/>
          <w:szCs w:val="26"/>
          <w:lang w:eastAsia="ru-RU"/>
        </w:rPr>
        <w:t>Добр</w:t>
      </w:r>
      <w:r w:rsidR="00D00E73" w:rsidRPr="00FC291D">
        <w:rPr>
          <w:rFonts w:ascii="Times New Roman" w:hAnsi="Times New Roman"/>
          <w:sz w:val="26"/>
          <w:szCs w:val="26"/>
          <w:lang w:eastAsia="ru-RU"/>
        </w:rPr>
        <w:t>инские</w:t>
      </w:r>
      <w:proofErr w:type="spellEnd"/>
      <w:r w:rsidR="00D00E73" w:rsidRPr="00FC291D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FC291D">
        <w:rPr>
          <w:rFonts w:ascii="Times New Roman" w:hAnsi="Times New Roman"/>
          <w:sz w:val="26"/>
          <w:szCs w:val="26"/>
          <w:lang w:eastAsia="ru-RU"/>
        </w:rPr>
        <w:t xml:space="preserve">» и (или) на официальном сайте администрации муниципального образования </w:t>
      </w:r>
      <w:r w:rsidR="00D00E73" w:rsidRPr="00FC291D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FC291D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FC291D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FC291D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FC291D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FC291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</w:t>
      </w:r>
      <w:r w:rsidRPr="00FC291D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«Интернет» в срок не позднее двух дней со дня принятия решения.</w:t>
      </w:r>
    </w:p>
    <w:p w:rsidR="00BA77A2" w:rsidRPr="00976DAF" w:rsidRDefault="00BA77A2" w:rsidP="00FC291D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FC291D" w:rsidRDefault="00BA77A2" w:rsidP="00FC291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4. Представление документов в конкурсную комиссию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Pr="00FE1344">
        <w:rPr>
          <w:rFonts w:ascii="Times New Roman" w:hAnsi="Times New Roman"/>
          <w:sz w:val="26"/>
          <w:szCs w:val="26"/>
          <w:lang w:eastAsia="ru-RU"/>
        </w:rPr>
        <w:t>Участник конкурса представляет в конкурсную комиссию:</w:t>
      </w:r>
    </w:p>
    <w:p w:rsidR="00963690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личное заявление об участии в конкурсе согласно приложению 1 к настоящему </w:t>
      </w:r>
      <w:r w:rsidRPr="00150AD4">
        <w:rPr>
          <w:rFonts w:ascii="Times New Roman" w:hAnsi="Times New Roman"/>
          <w:sz w:val="26"/>
          <w:szCs w:val="26"/>
          <w:lang w:eastAsia="ru-RU"/>
        </w:rPr>
        <w:t>Порядку</w:t>
      </w:r>
      <w:r w:rsidR="00963690" w:rsidRPr="00150AD4">
        <w:rPr>
          <w:rFonts w:ascii="Times New Roman" w:hAnsi="Times New Roman"/>
          <w:sz w:val="26"/>
          <w:szCs w:val="26"/>
          <w:lang w:eastAsia="ru-RU"/>
        </w:rPr>
        <w:t xml:space="preserve"> в двух экземплярах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2) копию паспорта или заменяющего его документа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3) копии документов, подтверждающих трудовую деятельность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4) копии документов об образовании и о квалификации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BA77A2" w:rsidRPr="00150AD4" w:rsidRDefault="00BA77A2" w:rsidP="00DD36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BA77A2" w:rsidRPr="00150AD4" w:rsidRDefault="00BA77A2" w:rsidP="00197D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7) заключение медицинского учреждения</w:t>
      </w:r>
      <w:r w:rsidRPr="00150AD4">
        <w:t xml:space="preserve">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8) две цветные фотографии размером 4 x 6 см.;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lastRenderedPageBreak/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бразования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83530C" w:rsidRPr="00150AD4">
        <w:rPr>
          <w:color w:val="000000" w:themeColor="text1"/>
        </w:rPr>
        <w:t xml:space="preserve"> </w:t>
      </w:r>
      <w:r w:rsidR="0083530C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адачи, цели и иные </w:t>
      </w:r>
      <w:r w:rsidR="0000015A" w:rsidRPr="00150AD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спекты деятельности администрации.</w:t>
      </w:r>
    </w:p>
    <w:p w:rsidR="00BA77A2" w:rsidRPr="00150AD4" w:rsidRDefault="00BA77A2" w:rsidP="00B61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BA77A2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звания, о награждении наградами и присвоении почетных званий и иные характеризующие его документы.</w:t>
      </w:r>
    </w:p>
    <w:p w:rsidR="00D37F24" w:rsidRPr="00FE1344" w:rsidRDefault="00D37F24" w:rsidP="00D37F2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До предоставления документов в конкурсную комиссию участник конкурса </w:t>
      </w:r>
      <w:r w:rsidR="00F136F9" w:rsidRPr="00150AD4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</w:r>
      <w:r w:rsidRPr="00150AD4">
        <w:rPr>
          <w:rFonts w:ascii="Times New Roman" w:hAnsi="Times New Roman"/>
          <w:sz w:val="26"/>
          <w:szCs w:val="26"/>
          <w:lang w:eastAsia="ru-RU"/>
        </w:rPr>
        <w:t>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участнику конкурса, его (ее) супруге (супругу) и несовершеннолетним детям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2. Копии документов представляются вместе с подлинниками. После заверения копий документов секретарем конкурсной комиссии подлинники возвращаются участнику конкурса. Участник конкурса вправе представить нотариально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заверенные или заверенные иным уполномоченным лицом копии документов, указанных в части 1 настоящей статьи. </w:t>
      </w:r>
      <w:r>
        <w:rPr>
          <w:rFonts w:ascii="Times New Roman" w:hAnsi="Times New Roman"/>
          <w:sz w:val="26"/>
          <w:szCs w:val="26"/>
          <w:lang w:eastAsia="ru-RU"/>
        </w:rPr>
        <w:t>Указанны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E1344">
        <w:rPr>
          <w:rFonts w:ascii="Times New Roman" w:hAnsi="Times New Roman"/>
          <w:sz w:val="26"/>
          <w:szCs w:val="26"/>
          <w:lang w:eastAsia="ru-RU"/>
        </w:rPr>
        <w:t>документы и копии документов могут быть представлены по просьбе участника конкурса иным лиц</w:t>
      </w:r>
      <w:r>
        <w:rPr>
          <w:rFonts w:ascii="Times New Roman" w:hAnsi="Times New Roman"/>
          <w:sz w:val="26"/>
          <w:szCs w:val="26"/>
          <w:lang w:eastAsia="ru-RU"/>
        </w:rPr>
        <w:t>ом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на основании нотариально удостоверенной доверенност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3. Секретарь конкурсной комиссии, принимающий документы, в присутствии участника конкурса (либо уполномоченного лица) проверяет наличие всех необходимых документов, правильность их оформления</w:t>
      </w:r>
      <w:r w:rsidRPr="00976DAF">
        <w:rPr>
          <w:rFonts w:ascii="Times New Roman" w:hAnsi="Times New Roman"/>
          <w:sz w:val="26"/>
          <w:szCs w:val="26"/>
          <w:lang w:eastAsia="ru-RU"/>
        </w:rPr>
        <w:t>, сверяет подлинники с их копиями, делает отметки на копиях документов о соответствии их подлинникам и заверяет своей подписью, после чего в</w:t>
      </w:r>
      <w:r w:rsidR="0000015A">
        <w:rPr>
          <w:rFonts w:ascii="Times New Roman" w:hAnsi="Times New Roman"/>
          <w:sz w:val="26"/>
          <w:szCs w:val="26"/>
          <w:lang w:eastAsia="ru-RU"/>
        </w:rPr>
        <w:t>озвращает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у конкурса (либо уполномоченному лицу) </w:t>
      </w:r>
      <w:r w:rsidR="00EA7444">
        <w:rPr>
          <w:rFonts w:ascii="Times New Roman" w:hAnsi="Times New Roman"/>
          <w:sz w:val="26"/>
          <w:szCs w:val="26"/>
          <w:lang w:eastAsia="ru-RU"/>
        </w:rPr>
        <w:t>один экземпляр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заявления с отметкой о принятии документов с указанием даты и времени прием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 выявления при приеме документов неполноты или несоответствий в документах, секретарь конкурсной комиссии осуществляет прием документов и выдает копию заявления с перечислением выявленных нарушений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Участник конкурса вправе предоставить недостающие документы и устранить выявленные несоответствия до истечения срока принятия документов, установленного в соответствии с частью 1 статьи 2 настоящего Порядка.</w:t>
      </w:r>
    </w:p>
    <w:p w:rsidR="00BA77A2" w:rsidRPr="00976DAF" w:rsidRDefault="00BA77A2" w:rsidP="00D54A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требований к их оформлению, установленных действующим законодательством и настоящим Порядком, являются основанием для отказа участнику в допуске к конкурс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4. Поступившие </w:t>
      </w:r>
      <w:r>
        <w:rPr>
          <w:rFonts w:ascii="Times New Roman" w:hAnsi="Times New Roman"/>
          <w:sz w:val="26"/>
          <w:szCs w:val="26"/>
          <w:lang w:eastAsia="ru-RU"/>
        </w:rPr>
        <w:t>от участника конкурса документы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регистрируются секретарем конкурсной комиссии в журнале регистрации и запись в журнале заверяется подписью секретаря конкурсной комиссии. 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5FAC">
        <w:rPr>
          <w:rFonts w:ascii="Times New Roman" w:hAnsi="Times New Roman"/>
          <w:sz w:val="26"/>
          <w:szCs w:val="26"/>
          <w:lang w:eastAsia="ru-RU"/>
        </w:rPr>
        <w:t>5. Участник конкурса также подтверждает свое согласие на обработку персональных данных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Участник конкурса  вправе подать 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в конкурсную комиссию заявление об отказе от участия в конкурсе</w:t>
      </w:r>
      <w:r>
        <w:rPr>
          <w:rFonts w:ascii="Times New Roman" w:hAnsi="Times New Roman"/>
          <w:sz w:val="26"/>
          <w:szCs w:val="26"/>
          <w:lang w:eastAsia="ru-RU"/>
        </w:rPr>
        <w:t xml:space="preserve">  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любое время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 xml:space="preserve"> в период работы конкурсной комисс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Со дня поступления такого заявления в конкурсную комиссию участник конкурса считается снявшим свою кандидатуру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 xml:space="preserve">6. Заявление и документы, принятые секретарем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  <w:lang w:eastAsia="ru-RU"/>
        </w:rPr>
        <w:t>комисс</w:t>
      </w:r>
      <w:proofErr w:type="gramStart"/>
      <w:r w:rsidRPr="00976DAF">
        <w:rPr>
          <w:rFonts w:ascii="Times New Roman" w:hAnsi="Times New Roman"/>
          <w:sz w:val="26"/>
          <w:szCs w:val="26"/>
          <w:lang w:eastAsia="ru-RU"/>
        </w:rPr>
        <w:t>ии у у</w:t>
      </w:r>
      <w:proofErr w:type="gramEnd"/>
      <w:r w:rsidRPr="00976DAF">
        <w:rPr>
          <w:rFonts w:ascii="Times New Roman" w:hAnsi="Times New Roman"/>
          <w:sz w:val="26"/>
          <w:szCs w:val="26"/>
          <w:lang w:eastAsia="ru-RU"/>
        </w:rPr>
        <w:t>частника конкурса формируются в дело и хранятся в Совете депутатов муниципального образования с соблюдением требований по хранению персональных данных.</w:t>
      </w:r>
    </w:p>
    <w:p w:rsidR="00BA77A2" w:rsidRPr="00976DAF" w:rsidRDefault="00BA77A2" w:rsidP="00F519F7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976DAF">
        <w:rPr>
          <w:rFonts w:ascii="Times New Roman" w:hAnsi="Times New Roman"/>
          <w:sz w:val="26"/>
          <w:szCs w:val="26"/>
        </w:rPr>
        <w:t xml:space="preserve">Расходы, связанные с участием в конкурсе (подготовка документов для предъявления в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ю, проезд к месту проведения конкурса и т.д.), граждане (кандидаты) осуществляют за счет собственных средст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 </w:t>
      </w:r>
    </w:p>
    <w:p w:rsidR="00BA77A2" w:rsidRPr="00976DAF" w:rsidRDefault="00BA77A2" w:rsidP="00197D6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76DAF">
        <w:rPr>
          <w:rFonts w:ascii="Times New Roman" w:hAnsi="Times New Roman"/>
          <w:b/>
          <w:bCs/>
          <w:sz w:val="26"/>
          <w:szCs w:val="26"/>
          <w:lang w:eastAsia="ru-RU"/>
        </w:rPr>
        <w:t>Статья 5. Условия и порядок проведения конкурса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. После истечения срока приема документов конкурсная комисси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 xml:space="preserve">1) проводит проверку соответствия участника конкурса требованиям конкурса и отсутствия ограничений, связанных с участием в конкурсе, в том числе проверку наличия установленных настоящим Порядком представляемых документов, проверку информации о предоставлении сведений о доходах за календарный год, предшествующий году подачи заявления об участии в конкурсе, об имуществе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</w:t>
      </w:r>
      <w:r>
        <w:rPr>
          <w:rFonts w:ascii="Times New Roman" w:hAnsi="Times New Roman"/>
          <w:sz w:val="26"/>
          <w:szCs w:val="26"/>
          <w:lang w:eastAsia="ru-RU"/>
        </w:rPr>
        <w:t xml:space="preserve">участнику </w:t>
      </w:r>
      <w:r w:rsidRPr="00976DAF">
        <w:rPr>
          <w:rFonts w:ascii="Times New Roman" w:hAnsi="Times New Roman"/>
          <w:sz w:val="26"/>
          <w:szCs w:val="26"/>
          <w:lang w:eastAsia="ru-RU"/>
        </w:rPr>
        <w:t>конкурс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976DAF">
        <w:rPr>
          <w:rFonts w:ascii="Times New Roman" w:hAnsi="Times New Roman"/>
          <w:sz w:val="26"/>
          <w:szCs w:val="26"/>
          <w:lang w:eastAsia="ru-RU"/>
        </w:rPr>
        <w:t>, его (ее) супруге (супругу) и несовершеннолетним детям, по форме, утвержденной Президентом Российской Федерации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) принимает решение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о допуске участника конкурса к участию в конкурсе либо об отказе ему в допуске к участию в конкурсе по результатам рассмотрения и проверки представленных документ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2. Конкурсной комиссией принимается решение об отказе участнику конкурса в допуске к участию в конкурсе в случаях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</w:t>
      </w:r>
      <w:r w:rsidRPr="00976DAF"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не достижени</w:t>
      </w:r>
      <w:r w:rsidR="00327307">
        <w:rPr>
          <w:rFonts w:ascii="Times New Roman" w:hAnsi="Times New Roman"/>
          <w:sz w:val="26"/>
          <w:szCs w:val="26"/>
          <w:lang w:eastAsia="ru-RU"/>
        </w:rPr>
        <w:t>я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участником конкурса возраста 21 года на день проведения конкурса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ограничени</w:t>
      </w:r>
      <w:r w:rsidR="00357135">
        <w:rPr>
          <w:rFonts w:ascii="Times New Roman" w:hAnsi="Times New Roman"/>
          <w:sz w:val="26"/>
          <w:szCs w:val="26"/>
          <w:lang w:eastAsia="ru-RU"/>
        </w:rPr>
        <w:t>я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357135" w:rsidRPr="00357135">
        <w:rPr>
          <w:rFonts w:ascii="Times New Roman" w:hAnsi="Times New Roman"/>
          <w:sz w:val="26"/>
          <w:szCs w:val="26"/>
          <w:lang w:eastAsia="ru-RU"/>
        </w:rPr>
        <w:t>пассивного избирательного права для избрания выборным должностным лицом местного самоуправления</w:t>
      </w:r>
      <w:r w:rsidR="003571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B336DC">
        <w:rPr>
          <w:rFonts w:ascii="Times New Roman" w:hAnsi="Times New Roman"/>
          <w:sz w:val="26"/>
          <w:szCs w:val="26"/>
          <w:lang w:eastAsia="ru-RU"/>
        </w:rPr>
        <w:t xml:space="preserve">соответствии со статьей 4 Федерального </w:t>
      </w:r>
      <w:r w:rsidRPr="00976DAF">
        <w:rPr>
          <w:rFonts w:ascii="Times New Roman" w:hAnsi="Times New Roman"/>
          <w:sz w:val="26"/>
          <w:szCs w:val="26"/>
          <w:lang w:eastAsia="ru-RU"/>
        </w:rPr>
        <w:t>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несвоевременного представления участником конкурса документов, представления их не в полном объеме или с нарушением требований к их оформлению.</w:t>
      </w:r>
    </w:p>
    <w:p w:rsidR="00BA77A2" w:rsidRPr="00976DAF" w:rsidRDefault="00BA77A2" w:rsidP="00EB52C0">
      <w:pPr>
        <w:spacing w:after="1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976DAF">
        <w:rPr>
          <w:rFonts w:ascii="Times New Roman" w:hAnsi="Times New Roman"/>
          <w:sz w:val="26"/>
          <w:szCs w:val="26"/>
        </w:rPr>
        <w:t xml:space="preserve"> Гражданин, не допущенный к участию в конкурсе, вправе обжаловать решение </w:t>
      </w:r>
      <w:r w:rsidRPr="00EA088E">
        <w:rPr>
          <w:rFonts w:ascii="Times New Roman" w:hAnsi="Times New Roman"/>
          <w:sz w:val="26"/>
          <w:szCs w:val="26"/>
          <w:lang w:eastAsia="ru-RU"/>
        </w:rPr>
        <w:t xml:space="preserve">конкурсной </w:t>
      </w:r>
      <w:r w:rsidRPr="00976DAF">
        <w:rPr>
          <w:rFonts w:ascii="Times New Roman" w:hAnsi="Times New Roman"/>
          <w:sz w:val="26"/>
          <w:szCs w:val="26"/>
        </w:rPr>
        <w:t>комиссии об отказе ему в допуске к участию в конкурсе в соответствии с законодательством Российской Федерации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3. Решение комиссии о допуске к участию в конкурсе </w:t>
      </w:r>
      <w:r>
        <w:rPr>
          <w:rFonts w:ascii="Times New Roman" w:hAnsi="Times New Roman"/>
          <w:sz w:val="26"/>
          <w:szCs w:val="26"/>
          <w:lang w:eastAsia="ru-RU"/>
        </w:rPr>
        <w:t xml:space="preserve">или 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об отказе участнику конкурса в допуске к участию доводится до сведения участника конкурса в письменном виде путем направления заказного письма с уведомлением о вручении и (или) иным </w:t>
      </w:r>
      <w:r w:rsidRPr="00DA5FAC">
        <w:rPr>
          <w:rFonts w:ascii="Times New Roman" w:hAnsi="Times New Roman"/>
          <w:sz w:val="26"/>
          <w:szCs w:val="26"/>
          <w:lang w:eastAsia="ru-RU"/>
        </w:rPr>
        <w:t>способом, указанным в заявлении</w:t>
      </w:r>
      <w:r w:rsidRPr="00976DAF">
        <w:rPr>
          <w:rFonts w:ascii="Times New Roman" w:hAnsi="Times New Roman"/>
          <w:sz w:val="26"/>
          <w:szCs w:val="26"/>
          <w:lang w:eastAsia="ru-RU"/>
        </w:rPr>
        <w:t>, не позднее двух дней со дня принятия решения комиссии о допуске участника конкурса к участию в конкурсе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 проводится в форме конкурса-испытания.</w:t>
      </w:r>
    </w:p>
    <w:p w:rsidR="00DF4091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976DAF">
        <w:rPr>
          <w:rFonts w:ascii="Times New Roman" w:hAnsi="Times New Roman"/>
          <w:sz w:val="26"/>
          <w:szCs w:val="26"/>
          <w:lang w:eastAsia="ru-RU"/>
        </w:rPr>
        <w:t>. При неявке участника конкурса в день проведения конкурса решением конкурсной комиссии он исключается из числа участнико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</w:t>
      </w:r>
      <w:r w:rsidRPr="00976DAF">
        <w:rPr>
          <w:rFonts w:ascii="Times New Roman" w:hAnsi="Times New Roman"/>
          <w:sz w:val="26"/>
          <w:szCs w:val="26"/>
          <w:lang w:eastAsia="ru-RU"/>
        </w:rPr>
        <w:t>. Конкурс-испытание проводится при условии допуска конкурсной комиссией к участию в конкурсе не менее двух участник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. Проведение конкурса включает в себя: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) сообщение председателя конкурсной комиссии (иного члена конкурсной комиссии по поручению председателя конкурсной комиссии) на ее заседании о представленных в конкурсную комиссию документах по каждому участнику конкурса;</w:t>
      </w:r>
    </w:p>
    <w:p w:rsidR="00BA77A2" w:rsidRPr="008C24CA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24CA">
        <w:rPr>
          <w:rFonts w:ascii="Times New Roman" w:hAnsi="Times New Roman"/>
          <w:sz w:val="26"/>
          <w:szCs w:val="26"/>
          <w:lang w:eastAsia="ru-RU"/>
        </w:rPr>
        <w:t xml:space="preserve">2) доклад участника конкурса (до 15 минут) с кратким изложением концепции социально-экономического развития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lastRenderedPageBreak/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</w:t>
      </w:r>
      <w:r w:rsidRPr="008C24CA">
        <w:rPr>
          <w:rFonts w:ascii="Times New Roman" w:hAnsi="Times New Roman"/>
          <w:sz w:val="26"/>
          <w:szCs w:val="26"/>
          <w:lang w:eastAsia="ru-RU"/>
        </w:rPr>
        <w:t xml:space="preserve">на 5 лет, задач, целей и иных аспектов деятельности администрации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</w:t>
      </w:r>
      <w:r w:rsidRPr="008C24CA">
        <w:rPr>
          <w:rFonts w:ascii="Times New Roman" w:hAnsi="Times New Roman"/>
          <w:sz w:val="26"/>
          <w:szCs w:val="26"/>
          <w:lang w:eastAsia="ru-RU"/>
        </w:rPr>
        <w:t>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3) собеседование членов комиссии с участником конкурса после его выступления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4) обсуждение итогов конкурса и принятие решения о представлении (отказе в представлении) кандидатуры участника конкурса Совету депутатов муниципального образования для избрания на должность главы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Члены конкурсной комиссии вправе задавать участнику конкурса вопросы, позволяющие выявить уровень знаний участником конкурса законодательства Российской Федерации и Липецкой области, муниципальных правовых актов, необходимых для осуществления полномочий главы муниципального образования, знание основ управления и организации труда, наличие навыков аналитической и методической работы, организаторских и иных способностей, необходимых для осуществления полномочий главы муниципального образования.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B336DC">
        <w:rPr>
          <w:rFonts w:ascii="Times New Roman" w:hAnsi="Times New Roman"/>
          <w:sz w:val="26"/>
          <w:szCs w:val="26"/>
          <w:lang w:eastAsia="ru-RU"/>
        </w:rPr>
        <w:t>. Подведение итогов конкурса осуществляется после заслушивания докладов и проведения  собеседования со всеми участниками конкурс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При этом члены конкурсной комиссии оценивают каждого из участников конкурса</w:t>
      </w:r>
      <w:r w:rsidRPr="00656D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по определенным в приложении 2</w:t>
      </w:r>
      <w:r>
        <w:rPr>
          <w:rFonts w:ascii="Times New Roman" w:hAnsi="Times New Roman"/>
          <w:sz w:val="26"/>
          <w:szCs w:val="26"/>
          <w:lang w:eastAsia="ru-RU"/>
        </w:rPr>
        <w:t xml:space="preserve"> к настоящему Порядку критериям,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 внесением выставленных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балл</w:t>
      </w:r>
      <w:r>
        <w:rPr>
          <w:rFonts w:ascii="Times New Roman" w:hAnsi="Times New Roman"/>
          <w:sz w:val="26"/>
          <w:szCs w:val="26"/>
          <w:lang w:eastAsia="ru-RU"/>
        </w:rPr>
        <w:t>ов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 в соответствующие графы оценочного листа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Решение принимается по результатам собеседования и обсуждения по каждому участнику конкурса в его отсутствие открытым голосованием с учетом выставленных баллов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9</w:t>
      </w:r>
      <w:r w:rsidRPr="00976DAF">
        <w:rPr>
          <w:rFonts w:ascii="Times New Roman" w:hAnsi="Times New Roman"/>
          <w:sz w:val="26"/>
          <w:szCs w:val="26"/>
          <w:lang w:eastAsia="ru-RU"/>
        </w:rPr>
        <w:t>. Решение конкурсной комиссии, на котором определяются результаты конкурса, оформляется итоговым протоколом заседания конкурсной комиссии, в котором указывается: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1) дата и номер протокола, время проведения конкурса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2) общее количество членов конкурсной комиссии и фамилия, имя, отчество членов конкурсной комиссии, присутствующих на заседании комиссии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3) общее количество участников конкурса, подавших документы на участие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4) общее количество участников конкурса, отказавшихся от участия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5) общее количество участников конкурса, в отношении которых комиссией принято решение об отказе в допуске к участию в конкурсе, и их фамилия, имя, отчество;</w:t>
      </w:r>
    </w:p>
    <w:p w:rsidR="00BA77A2" w:rsidRPr="00B336D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336DC">
        <w:rPr>
          <w:rFonts w:ascii="Times New Roman" w:hAnsi="Times New Roman"/>
          <w:sz w:val="26"/>
          <w:szCs w:val="26"/>
          <w:lang w:eastAsia="ru-RU"/>
        </w:rPr>
        <w:t>6) общее количество участников конкурса, не явившихся на заседание конкурсной комиссии для участия в конкурсе, и их фамилия, имя, отчество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Pr="00976DAF">
        <w:rPr>
          <w:rFonts w:ascii="Times New Roman" w:hAnsi="Times New Roman"/>
          <w:sz w:val="26"/>
          <w:szCs w:val="26"/>
          <w:lang w:eastAsia="ru-RU"/>
        </w:rPr>
        <w:t>) содержание обсуждений кандидатур членами конкурсной комиссии и итоги их голосования по каждой кандидатуре;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Pr="00976DAF">
        <w:rPr>
          <w:rFonts w:ascii="Times New Roman" w:hAnsi="Times New Roman"/>
          <w:sz w:val="26"/>
          <w:szCs w:val="26"/>
          <w:lang w:eastAsia="ru-RU"/>
        </w:rPr>
        <w:t>) рекомендации конкурсной комиссии Совету депутатов муниципального образовани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Итоговый протокол заседания конкурсной комиссии подписывается всеми членами комиссии, присутствовавшими на заседании конкурсной комиссии.</w:t>
      </w:r>
    </w:p>
    <w:p w:rsidR="00BA77A2" w:rsidRPr="00DA5FAC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Кандидатура участника конкурса представляется конкурсной комиссией в Совет депутатов муниципального образования для избрания на должность главы муниципального образования в случае, если за выдвижение его кандидатуры </w:t>
      </w:r>
      <w:r w:rsidRPr="00DA5FAC">
        <w:rPr>
          <w:rFonts w:ascii="Times New Roman" w:hAnsi="Times New Roman"/>
          <w:sz w:val="26"/>
          <w:szCs w:val="26"/>
          <w:lang w:eastAsia="ru-RU"/>
        </w:rPr>
        <w:t xml:space="preserve">проголосовало большинство членов конкурсной комиссии от установленного числа членов конкурсной комиссии. 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 xml:space="preserve">В случае несогласия члена конкурсной комиссии с принятым конкурсной комиссией по результатам голосования решением, он вправе в письменной форме высказать особое </w:t>
      </w:r>
      <w:r w:rsidRPr="00976DAF">
        <w:rPr>
          <w:rFonts w:ascii="Times New Roman" w:hAnsi="Times New Roman"/>
          <w:sz w:val="26"/>
          <w:szCs w:val="26"/>
          <w:lang w:eastAsia="ru-RU"/>
        </w:rPr>
        <w:lastRenderedPageBreak/>
        <w:t>мнение, которое прилагается к протоколу заседания конкурсной комиссии. Данное особое мнение председателем конкурсной комиссии доводится до сведения Совета депутатов муниципального образования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По итогам конкурса конкурсная комиссия в течение одного дня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со дня  заседания </w:t>
      </w:r>
      <w:r w:rsidRPr="00150AD4">
        <w:rPr>
          <w:rFonts w:ascii="Times New Roman" w:hAnsi="Times New Roman"/>
          <w:sz w:val="26"/>
          <w:szCs w:val="26"/>
          <w:lang w:eastAsia="ru-RU"/>
        </w:rPr>
        <w:t>направляет в Совет депутатов муниципального образования итоговый протокол с указанием не менее двух кандидатов для избрания главой муниципального образования с приложением документов, представленных участниками конкурса для участия в конкурсе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1.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>Выписка из протокола о результатах конкурса, подготовленная  в отношении конкрет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1F6B" w:rsidRPr="00150AD4">
        <w:rPr>
          <w:rFonts w:ascii="Times New Roman" w:hAnsi="Times New Roman"/>
          <w:sz w:val="26"/>
          <w:szCs w:val="26"/>
          <w:lang w:eastAsia="ru-RU"/>
        </w:rPr>
        <w:t xml:space="preserve">участника конкурса и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заверенная в установленном   порядке, направляется каждому участнику заказным письмом с уведомлением о вручении и (или) иным способом, указанным в заявлении, не позднее двух дней со дня принятия решения конкурсной комиссии о результатах конкурса.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>12. Конкурс признается несостоявшимся в следующих случаях:</w:t>
      </w:r>
    </w:p>
    <w:p w:rsidR="00BA77A2" w:rsidRPr="00150AD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1) наличия на дату проведения конкурса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 xml:space="preserve">только одного 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участник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а конкурса, допущенного</w:t>
      </w:r>
      <w:r w:rsidRPr="00150AD4">
        <w:rPr>
          <w:rFonts w:ascii="Times New Roman" w:hAnsi="Times New Roman"/>
          <w:sz w:val="26"/>
          <w:szCs w:val="26"/>
          <w:lang w:eastAsia="ru-RU"/>
        </w:rPr>
        <w:t xml:space="preserve"> к участию в конкурсе;</w:t>
      </w:r>
    </w:p>
    <w:p w:rsidR="009217AB" w:rsidRPr="00150AD4" w:rsidRDefault="00BA77A2" w:rsidP="009217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50AD4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9217AB" w:rsidRPr="00150AD4">
        <w:rPr>
          <w:rFonts w:ascii="Times New Roman" w:hAnsi="Times New Roman"/>
          <w:sz w:val="26"/>
          <w:szCs w:val="26"/>
          <w:lang w:eastAsia="ru-RU"/>
        </w:rPr>
        <w:t>в случае, если по результатам конкурса не были выявлены два и более участника конкурса, отвечающие требованиям, установленным настоящим Порядком.</w:t>
      </w:r>
    </w:p>
    <w:p w:rsidR="00BA77A2" w:rsidRPr="008C24CA" w:rsidRDefault="00BA77A2" w:rsidP="00AC6D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24CA">
        <w:rPr>
          <w:rFonts w:ascii="Times New Roman" w:hAnsi="Times New Roman"/>
          <w:sz w:val="26"/>
          <w:szCs w:val="26"/>
          <w:lang w:eastAsia="ru-RU"/>
        </w:rPr>
        <w:t xml:space="preserve">13. </w:t>
      </w:r>
      <w:r w:rsidRPr="008C24CA">
        <w:rPr>
          <w:rFonts w:ascii="Times New Roman" w:hAnsi="Times New Roman"/>
          <w:sz w:val="26"/>
          <w:szCs w:val="26"/>
          <w:shd w:val="clear" w:color="auto" w:fill="FFFFFF"/>
        </w:rPr>
        <w:t xml:space="preserve">Не позднее трех дней со дня принятия решения о признании конкурса </w:t>
      </w:r>
      <w:proofErr w:type="gramStart"/>
      <w:r w:rsidRPr="008C24CA">
        <w:rPr>
          <w:rFonts w:ascii="Times New Roman" w:hAnsi="Times New Roman"/>
          <w:sz w:val="26"/>
          <w:szCs w:val="26"/>
          <w:shd w:val="clear" w:color="auto" w:fill="FFFFFF"/>
        </w:rPr>
        <w:t>несостоявшимся</w:t>
      </w:r>
      <w:proofErr w:type="gramEnd"/>
      <w:r w:rsidRPr="008C24CA">
        <w:rPr>
          <w:rFonts w:ascii="Times New Roman" w:hAnsi="Times New Roman"/>
          <w:sz w:val="26"/>
          <w:szCs w:val="26"/>
          <w:shd w:val="clear" w:color="auto" w:fill="FFFFFF"/>
        </w:rPr>
        <w:t xml:space="preserve"> конкурсная комиссия направляет в </w:t>
      </w:r>
      <w:r w:rsidRPr="008C24CA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</w:t>
      </w:r>
      <w:r w:rsidRPr="008C24C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C24CA">
        <w:rPr>
          <w:rFonts w:ascii="Times New Roman" w:hAnsi="Times New Roman"/>
          <w:sz w:val="26"/>
          <w:szCs w:val="26"/>
          <w:shd w:val="clear" w:color="auto" w:fill="FFFFFF"/>
        </w:rPr>
        <w:t>решение о признания конкурса несостоявшимся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24CA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</w:t>
      </w:r>
      <w:r w:rsidRPr="008C24CA">
        <w:rPr>
          <w:rFonts w:ascii="Times New Roman" w:hAnsi="Times New Roman"/>
          <w:sz w:val="26"/>
          <w:szCs w:val="26"/>
          <w:lang w:eastAsia="ru-RU"/>
        </w:rPr>
        <w:t>в течение пятнадцати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76DAF">
        <w:rPr>
          <w:rFonts w:ascii="Times New Roman" w:hAnsi="Times New Roman"/>
          <w:sz w:val="26"/>
          <w:szCs w:val="26"/>
          <w:lang w:eastAsia="ru-RU"/>
        </w:rPr>
        <w:t>дней со дня принятия решения конкурсной комиссии о признании конкурса несостоявшимся принимает решение об объявлении нового конкурса.</w:t>
      </w:r>
    </w:p>
    <w:p w:rsidR="00BD752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976DA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Кандидатуры участников конкурса рассматриваются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Совет</w:t>
      </w:r>
      <w:r w:rsidR="00BD7528">
        <w:rPr>
          <w:rFonts w:ascii="Times New Roman" w:hAnsi="Times New Roman"/>
          <w:sz w:val="26"/>
          <w:szCs w:val="26"/>
          <w:lang w:eastAsia="ru-RU"/>
        </w:rPr>
        <w:t>ом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  <w:r w:rsidR="00BD7528" w:rsidRPr="00BD75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D7528" w:rsidRPr="00976DA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BD7528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Регламентом.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976DAF">
        <w:rPr>
          <w:rFonts w:ascii="Times New Roman" w:hAnsi="Times New Roman"/>
          <w:sz w:val="26"/>
          <w:szCs w:val="26"/>
          <w:lang w:eastAsia="ru-RU"/>
        </w:rPr>
        <w:t>В случае, если по результатам голосования депутатов Совета депутатов муниципального образования ни один из участников конкурса, представленных конкурсной комиссией по результатам конкурса, не избран главой муниципального образования, Совет депутатов муниципального образования в течение пятнадцати дней со дня голосования принимает решение об объявлении нового конкурса.</w:t>
      </w:r>
    </w:p>
    <w:p w:rsidR="00BA77A2" w:rsidRPr="008C24CA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C24CA">
        <w:rPr>
          <w:rFonts w:ascii="Times New Roman" w:hAnsi="Times New Roman"/>
          <w:sz w:val="26"/>
          <w:szCs w:val="26"/>
          <w:lang w:eastAsia="ru-RU"/>
        </w:rPr>
        <w:t>15. Решение Совета депутатов муниципального образования об объявлении нового конкурса публикуется в районной газете "</w:t>
      </w:r>
      <w:proofErr w:type="spellStart"/>
      <w:r w:rsidR="00D00E73" w:rsidRPr="008C24CA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D00E73" w:rsidRPr="008C24CA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8C24CA">
        <w:rPr>
          <w:rFonts w:ascii="Times New Roman" w:hAnsi="Times New Roman"/>
          <w:sz w:val="26"/>
          <w:szCs w:val="26"/>
          <w:lang w:eastAsia="ru-RU"/>
        </w:rPr>
        <w:t xml:space="preserve">", а также на официальном сайте администрации муниципального образования </w:t>
      </w:r>
      <w:r w:rsidR="00D00E73" w:rsidRPr="008C24CA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емшинский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D00E73" w:rsidRPr="008C24CA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D00E73" w:rsidRPr="008C24CA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00E73" w:rsidRPr="008C24C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ипецкой области Российской Федерации </w:t>
      </w:r>
      <w:r w:rsidRPr="008C24CA">
        <w:rPr>
          <w:rFonts w:ascii="Times New Roman" w:hAnsi="Times New Roman"/>
          <w:sz w:val="26"/>
          <w:szCs w:val="26"/>
          <w:lang w:eastAsia="ru-RU"/>
        </w:rPr>
        <w:t>в «Информационно-телекоммуникационной сети «Интернет» в соответствии с частью 3 статьи 2 настоящего Порядка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344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FE1344">
        <w:rPr>
          <w:rFonts w:ascii="Times New Roman" w:hAnsi="Times New Roman"/>
          <w:sz w:val="26"/>
          <w:szCs w:val="26"/>
          <w:lang w:eastAsia="ru-RU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8A2A2E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7BFE">
        <w:rPr>
          <w:rFonts w:ascii="Times New Roman" w:hAnsi="Times New Roman"/>
          <w:sz w:val="26"/>
          <w:szCs w:val="26"/>
          <w:lang w:eastAsia="ru-RU"/>
        </w:rPr>
        <w:t>17. Решение Совета депутатов муниципального образования об избрании на должность главы муниципального образования подлежит опубликованию в районной газете «</w:t>
      </w:r>
      <w:proofErr w:type="spellStart"/>
      <w:r w:rsidR="00D00E73">
        <w:rPr>
          <w:rFonts w:ascii="Times New Roman" w:hAnsi="Times New Roman"/>
          <w:sz w:val="26"/>
          <w:szCs w:val="26"/>
          <w:lang w:eastAsia="ru-RU"/>
        </w:rPr>
        <w:t>Добринские</w:t>
      </w:r>
      <w:proofErr w:type="spellEnd"/>
      <w:r w:rsidR="00D00E73">
        <w:rPr>
          <w:rFonts w:ascii="Times New Roman" w:hAnsi="Times New Roman"/>
          <w:sz w:val="26"/>
          <w:szCs w:val="26"/>
          <w:lang w:eastAsia="ru-RU"/>
        </w:rPr>
        <w:t xml:space="preserve"> вести</w:t>
      </w:r>
      <w:r w:rsidRPr="00EA7BFE">
        <w:rPr>
          <w:rFonts w:ascii="Times New Roman" w:hAnsi="Times New Roman"/>
          <w:sz w:val="26"/>
          <w:szCs w:val="26"/>
          <w:lang w:eastAsia="ru-RU"/>
        </w:rPr>
        <w:t xml:space="preserve">» в течение десяти дней со дня принятия указанного решения. </w:t>
      </w:r>
    </w:p>
    <w:p w:rsidR="00BA77A2" w:rsidRPr="00FE1344" w:rsidRDefault="00BA77A2" w:rsidP="006406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8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Документы конкурсной комиссии хранятся в </w:t>
      </w:r>
      <w:r w:rsidRPr="00FE1344">
        <w:rPr>
          <w:rFonts w:ascii="Times New Roman" w:hAnsi="Times New Roman"/>
          <w:sz w:val="26"/>
          <w:szCs w:val="26"/>
          <w:lang w:eastAsia="ru-RU"/>
        </w:rPr>
        <w:t xml:space="preserve">Совете депутатов муниципального образования </w:t>
      </w:r>
      <w:r w:rsidRPr="00FE1344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в течение 5 лет с последующей передачей их в муниципальный архив.</w:t>
      </w:r>
    </w:p>
    <w:p w:rsidR="00BA77A2" w:rsidRPr="00FE1344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715F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/>
          <w:bCs/>
          <w:sz w:val="26"/>
          <w:szCs w:val="26"/>
          <w:lang w:eastAsia="ru-RU"/>
        </w:rPr>
        <w:t>Статья 6. Заключительные положения</w:t>
      </w:r>
    </w:p>
    <w:p w:rsidR="00BA77A2" w:rsidRPr="00FE1344" w:rsidRDefault="00BA77A2" w:rsidP="001A188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A77A2" w:rsidRPr="00FE1344" w:rsidRDefault="00BA77A2" w:rsidP="0017699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FE1344">
        <w:rPr>
          <w:rFonts w:ascii="Times New Roman" w:hAnsi="Times New Roman"/>
          <w:bCs/>
          <w:sz w:val="26"/>
          <w:szCs w:val="26"/>
          <w:lang w:eastAsia="ru-RU"/>
        </w:rPr>
        <w:t xml:space="preserve"> Настоящий Порядок вступает в силу со дня </w:t>
      </w:r>
      <w:r w:rsidR="008C24CA">
        <w:rPr>
          <w:rFonts w:ascii="Times New Roman" w:hAnsi="Times New Roman"/>
          <w:bCs/>
          <w:sz w:val="26"/>
          <w:szCs w:val="26"/>
          <w:lang w:eastAsia="ru-RU"/>
        </w:rPr>
        <w:t>его официального обнародования</w:t>
      </w:r>
      <w:r w:rsidRPr="00FE1344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FE1344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57C1E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сельского поселения</w:t>
      </w:r>
    </w:p>
    <w:p w:rsidR="00BA77A2" w:rsidRPr="00976DAF" w:rsidRDefault="00557C1E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Демшин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овет                                                                       А.И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Двуреченских</w:t>
      </w:r>
      <w:proofErr w:type="spellEnd"/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  <w:r w:rsidR="00BA77A2" w:rsidRPr="00976DAF">
        <w:rPr>
          <w:rFonts w:ascii="Times New Roman" w:hAnsi="Times New Roman"/>
          <w:sz w:val="26"/>
          <w:szCs w:val="26"/>
          <w:lang w:eastAsia="ru-RU"/>
        </w:rPr>
        <w:tab/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7B0B9C">
      <w:pPr>
        <w:spacing w:after="0" w:line="240" w:lineRule="auto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Default="007B0B9C" w:rsidP="00AF4572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lang w:eastAsia="ru-RU"/>
        </w:rPr>
      </w:pP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Приложение 1 к Порядку проведения конкурса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 xml:space="preserve">по отбору кандидатур на должность </w:t>
      </w:r>
    </w:p>
    <w:p w:rsidR="007B0B9C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 xml:space="preserve">главы </w:t>
      </w:r>
      <w:r w:rsidR="007B0B9C" w:rsidRPr="007B0B9C">
        <w:rPr>
          <w:rFonts w:ascii="Times New Roman" w:hAnsi="Times New Roman"/>
          <w:sz w:val="18"/>
          <w:szCs w:val="18"/>
        </w:rPr>
        <w:t>сельского поселения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B0B9C">
        <w:rPr>
          <w:rFonts w:ascii="Times New Roman" w:hAnsi="Times New Roman"/>
          <w:sz w:val="18"/>
          <w:szCs w:val="18"/>
        </w:rPr>
        <w:t>Демшинский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сельсовет </w:t>
      </w:r>
      <w:proofErr w:type="spellStart"/>
      <w:r w:rsidRPr="007B0B9C">
        <w:rPr>
          <w:rFonts w:ascii="Times New Roman" w:hAnsi="Times New Roman"/>
          <w:sz w:val="18"/>
          <w:szCs w:val="18"/>
        </w:rPr>
        <w:t>Добринского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>муниципального района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 xml:space="preserve"> Липецкой области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>Российской Федерации</w:t>
      </w:r>
    </w:p>
    <w:p w:rsidR="00BA77A2" w:rsidRPr="007B0B9C" w:rsidRDefault="00BA77A2" w:rsidP="007B0B9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 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В конкурсную комиссию по отбору кандидатур</w:t>
      </w:r>
    </w:p>
    <w:p w:rsidR="007B0B9C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 xml:space="preserve">на должность главы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7B0B9C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7B0B9C">
        <w:rPr>
          <w:rFonts w:ascii="Times New Roman" w:hAnsi="Times New Roman"/>
          <w:sz w:val="18"/>
          <w:szCs w:val="18"/>
        </w:rPr>
        <w:t>Демшинский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сельсовет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7B0B9C">
        <w:rPr>
          <w:rFonts w:ascii="Times New Roman" w:hAnsi="Times New Roman"/>
          <w:sz w:val="18"/>
          <w:szCs w:val="18"/>
        </w:rPr>
        <w:lastRenderedPageBreak/>
        <w:t>Добринского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муниципального района</w:t>
      </w:r>
    </w:p>
    <w:p w:rsidR="00BA77A2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color w:val="FF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 xml:space="preserve"> Липецкой области Российской Федерации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от ___________________________________________,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(Ф.И.О.)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7B0B9C">
        <w:rPr>
          <w:rFonts w:ascii="Times New Roman" w:hAnsi="Times New Roman"/>
          <w:sz w:val="18"/>
          <w:szCs w:val="18"/>
          <w:lang w:eastAsia="ru-RU"/>
        </w:rPr>
        <w:t>проживающего</w:t>
      </w:r>
      <w:proofErr w:type="gramEnd"/>
      <w:r w:rsidRPr="007B0B9C">
        <w:rPr>
          <w:rFonts w:ascii="Times New Roman" w:hAnsi="Times New Roman"/>
          <w:sz w:val="18"/>
          <w:szCs w:val="18"/>
          <w:lang w:eastAsia="ru-RU"/>
        </w:rPr>
        <w:t xml:space="preserve"> (ей) по адресу: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_____________________________________________,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(адрес)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тел.: _________________________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 </w:t>
      </w:r>
    </w:p>
    <w:p w:rsidR="00BA77A2" w:rsidRPr="007B0B9C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7B0B9C">
        <w:rPr>
          <w:rFonts w:ascii="Times New Roman" w:hAnsi="Times New Roman"/>
          <w:sz w:val="18"/>
          <w:szCs w:val="18"/>
          <w:lang w:eastAsia="ru-RU"/>
        </w:rPr>
        <w:t>e-mail</w:t>
      </w:r>
      <w:proofErr w:type="spellEnd"/>
      <w:r w:rsidRPr="007B0B9C">
        <w:rPr>
          <w:rFonts w:ascii="Times New Roman" w:hAnsi="Times New Roman"/>
          <w:sz w:val="18"/>
          <w:szCs w:val="18"/>
          <w:lang w:eastAsia="ru-RU"/>
        </w:rPr>
        <w:t>: _________________________</w:t>
      </w:r>
    </w:p>
    <w:p w:rsidR="00BA77A2" w:rsidRPr="007B0B9C" w:rsidRDefault="00BA77A2" w:rsidP="007B0B9C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 </w:t>
      </w:r>
    </w:p>
    <w:p w:rsidR="00BA77A2" w:rsidRPr="007B0B9C" w:rsidRDefault="00BA77A2" w:rsidP="007B0B9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B0B9C">
        <w:rPr>
          <w:rFonts w:ascii="Times New Roman" w:hAnsi="Times New Roman"/>
          <w:b/>
          <w:bCs/>
          <w:lang w:eastAsia="ru-RU"/>
        </w:rPr>
        <w:t>ЗАЯВЛЕНИЕ</w:t>
      </w:r>
    </w:p>
    <w:p w:rsidR="00BA77A2" w:rsidRPr="00976DAF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6DAF">
        <w:rPr>
          <w:rFonts w:ascii="Times New Roman" w:hAnsi="Times New Roman"/>
          <w:sz w:val="24"/>
          <w:szCs w:val="24"/>
          <w:lang w:eastAsia="ru-RU"/>
        </w:rPr>
        <w:t xml:space="preserve">Прошу допустить меня к участию в конкурсе по отбору кандидатур на должность главы </w:t>
      </w:r>
      <w:r w:rsidR="007B0B9C" w:rsidRPr="00D00E73">
        <w:rPr>
          <w:sz w:val="26"/>
          <w:szCs w:val="26"/>
        </w:rPr>
        <w:t xml:space="preserve">сельского поселения </w:t>
      </w:r>
      <w:proofErr w:type="spellStart"/>
      <w:r w:rsidR="007B0B9C" w:rsidRPr="00D00E73">
        <w:rPr>
          <w:sz w:val="26"/>
          <w:szCs w:val="26"/>
        </w:rPr>
        <w:t>Демшинский</w:t>
      </w:r>
      <w:proofErr w:type="spellEnd"/>
      <w:r w:rsidR="007B0B9C" w:rsidRPr="00D00E73">
        <w:rPr>
          <w:sz w:val="26"/>
          <w:szCs w:val="26"/>
        </w:rPr>
        <w:t xml:space="preserve"> сельсовет </w:t>
      </w:r>
      <w:proofErr w:type="spellStart"/>
      <w:r w:rsidR="007B0B9C" w:rsidRPr="00D00E73">
        <w:rPr>
          <w:sz w:val="26"/>
          <w:szCs w:val="26"/>
        </w:rPr>
        <w:t>Добринского</w:t>
      </w:r>
      <w:proofErr w:type="spellEnd"/>
      <w:r w:rsidR="007B0B9C" w:rsidRPr="00D00E73">
        <w:rPr>
          <w:sz w:val="26"/>
          <w:szCs w:val="26"/>
        </w:rPr>
        <w:t xml:space="preserve"> муниципального района</w:t>
      </w:r>
      <w:r w:rsidR="007B0B9C" w:rsidRPr="00D64E06">
        <w:rPr>
          <w:color w:val="000000"/>
          <w:sz w:val="26"/>
          <w:szCs w:val="26"/>
        </w:rPr>
        <w:t xml:space="preserve"> Липецкой области Российской Федерации </w:t>
      </w:r>
      <w:r w:rsidRPr="00976DAF">
        <w:rPr>
          <w:rFonts w:ascii="Times New Roman" w:hAnsi="Times New Roman"/>
          <w:sz w:val="24"/>
          <w:szCs w:val="24"/>
          <w:lang w:eastAsia="ru-RU"/>
        </w:rPr>
        <w:t>Липецкой области Российской Федераци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BA77A2" w:rsidRPr="0041392E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E1344">
        <w:rPr>
          <w:rFonts w:ascii="Times New Roman" w:hAnsi="Times New Roman"/>
          <w:sz w:val="24"/>
          <w:szCs w:val="24"/>
          <w:lang w:eastAsia="ru-RU"/>
        </w:rPr>
        <w:t xml:space="preserve"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территории Российской Федерации, и (или) иностранных финансовых инструментах, представлены мною в адрес главы администрации Липецкой области 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</w:p>
    <w:p w:rsidR="00BA77A2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CE4728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(указать дату предоставления сведений). </w:t>
      </w:r>
    </w:p>
    <w:p w:rsidR="00BA77A2" w:rsidRPr="00F15E00" w:rsidRDefault="00BA77A2" w:rsidP="00C246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E00">
        <w:rPr>
          <w:rFonts w:ascii="Times New Roman" w:hAnsi="Times New Roman"/>
          <w:sz w:val="24"/>
          <w:szCs w:val="24"/>
          <w:lang w:eastAsia="ru-RU"/>
        </w:rPr>
        <w:t>С порядком проведения и условиями конкурса ознакомлен(а).</w:t>
      </w:r>
    </w:p>
    <w:p w:rsidR="00BA77A2" w:rsidRPr="0041392E" w:rsidRDefault="00BA77A2" w:rsidP="0067581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>О реше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ят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ной комиссией, </w:t>
      </w:r>
      <w:r w:rsidRPr="004139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уведомлять меня 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путем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4350B8">
        <w:rPr>
          <w:rFonts w:ascii="Times New Roman" w:hAnsi="Times New Roman"/>
          <w:i/>
          <w:color w:val="000000"/>
          <w:sz w:val="24"/>
          <w:szCs w:val="24"/>
        </w:rPr>
        <w:t xml:space="preserve">нужное </w:t>
      </w:r>
      <w:r w:rsidRPr="002406F5">
        <w:rPr>
          <w:rFonts w:ascii="Times New Roman" w:hAnsi="Times New Roman"/>
          <w:i/>
          <w:color w:val="000000"/>
          <w:sz w:val="24"/>
          <w:szCs w:val="24"/>
        </w:rPr>
        <w:t>подчеркнуть)</w:t>
      </w:r>
      <w:r w:rsidRPr="002406F5">
        <w:rPr>
          <w:rFonts w:ascii="Times New Roman" w:hAnsi="Times New Roman"/>
          <w:color w:val="000000"/>
          <w:sz w:val="24"/>
          <w:szCs w:val="24"/>
        </w:rPr>
        <w:t>: направления</w:t>
      </w:r>
      <w:r w:rsidRPr="0041392E">
        <w:rPr>
          <w:rFonts w:ascii="Times New Roman" w:hAnsi="Times New Roman"/>
          <w:color w:val="000000"/>
          <w:sz w:val="24"/>
          <w:szCs w:val="24"/>
        </w:rPr>
        <w:t xml:space="preserve"> заказного письма </w:t>
      </w:r>
      <w:r w:rsidR="00D351D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</w:t>
      </w:r>
      <w:r w:rsidR="00D351D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, </w:t>
      </w:r>
      <w:r w:rsidR="00D351D5">
        <w:rPr>
          <w:rFonts w:ascii="Times New Roman" w:hAnsi="Times New Roman"/>
          <w:color w:val="000000"/>
          <w:sz w:val="24"/>
          <w:szCs w:val="24"/>
          <w:lang w:eastAsia="ru-RU"/>
        </w:rPr>
        <w:t>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адрес электронной почты____________________, иным способом – </w:t>
      </w:r>
      <w:r w:rsidRPr="004350B8">
        <w:rPr>
          <w:rFonts w:ascii="Times New Roman" w:hAnsi="Times New Roman"/>
          <w:i/>
          <w:color w:val="000000"/>
          <w:sz w:val="24"/>
          <w:szCs w:val="24"/>
          <w:lang w:eastAsia="ru-RU"/>
        </w:rPr>
        <w:t>указ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B86148" w:rsidRDefault="00BA77A2" w:rsidP="00D64E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sz w:val="24"/>
          <w:szCs w:val="24"/>
          <w:lang w:eastAsia="ru-RU"/>
        </w:rPr>
        <w:t>Даю согласие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ть</w:t>
      </w:r>
      <w:r w:rsidR="00627468">
        <w:rPr>
          <w:rFonts w:ascii="Times New Roman" w:hAnsi="Times New Roman"/>
          <w:sz w:val="24"/>
          <w:szCs w:val="24"/>
          <w:lang w:eastAsia="ru-RU"/>
        </w:rPr>
        <w:t xml:space="preserve">ями 6 и </w:t>
      </w:r>
      <w:r>
        <w:rPr>
          <w:rFonts w:ascii="Times New Roman" w:hAnsi="Times New Roman"/>
          <w:sz w:val="24"/>
          <w:szCs w:val="24"/>
          <w:lang w:eastAsia="ru-RU"/>
        </w:rPr>
        <w:t xml:space="preserve"> 9 Федерального </w:t>
      </w:r>
      <w:r w:rsidRPr="002406F5">
        <w:rPr>
          <w:rFonts w:ascii="Times New Roman" w:hAnsi="Times New Roman"/>
          <w:sz w:val="24"/>
          <w:szCs w:val="24"/>
          <w:lang w:eastAsia="ru-RU"/>
        </w:rPr>
        <w:t xml:space="preserve">закона </w:t>
      </w:r>
      <w:hyperlink r:id="rId9" w:tgtFrame="_blank" w:history="1">
        <w:r w:rsidRPr="002406F5">
          <w:rPr>
            <w:rFonts w:ascii="Times New Roman" w:hAnsi="Times New Roman"/>
            <w:sz w:val="24"/>
            <w:szCs w:val="24"/>
            <w:lang w:eastAsia="ru-RU"/>
          </w:rPr>
          <w:t>от 27 июля 2006 года № 152-ФЗ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6148">
        <w:rPr>
          <w:rFonts w:ascii="Times New Roman" w:hAnsi="Times New Roman"/>
          <w:sz w:val="24"/>
          <w:szCs w:val="24"/>
          <w:lang w:eastAsia="ru-RU"/>
        </w:rPr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ния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пецкой области Российской Федерации.</w:t>
      </w:r>
    </w:p>
    <w:p w:rsidR="00BA77A2" w:rsidRPr="00B86148" w:rsidRDefault="00BA77A2" w:rsidP="0091192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77A2" w:rsidRPr="00B86148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86148">
        <w:rPr>
          <w:rFonts w:ascii="Times New Roman" w:hAnsi="Times New Roman"/>
          <w:color w:val="000000"/>
          <w:sz w:val="24"/>
          <w:szCs w:val="24"/>
          <w:lang w:eastAsia="ru-RU"/>
        </w:rPr>
        <w:t>"____" _______________ 20___ г.</w:t>
      </w:r>
    </w:p>
    <w:p w:rsidR="007B0B9C" w:rsidRDefault="007B0B9C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lang w:eastAsia="ru-RU"/>
        </w:rPr>
      </w:pPr>
    </w:p>
    <w:p w:rsidR="007B0B9C" w:rsidRDefault="007B0B9C" w:rsidP="006664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BA77A2" w:rsidRPr="006664EA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6664EA">
        <w:rPr>
          <w:rFonts w:ascii="Times New Roman" w:hAnsi="Times New Roman"/>
          <w:color w:val="000000"/>
          <w:sz w:val="18"/>
          <w:szCs w:val="18"/>
          <w:lang w:eastAsia="ru-RU"/>
        </w:rPr>
        <w:t>Приложение 2 к Порядку проведения конкурса</w:t>
      </w:r>
    </w:p>
    <w:p w:rsidR="00BA77A2" w:rsidRPr="006664EA" w:rsidRDefault="00BA77A2" w:rsidP="0062252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6664E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о отбору кандидатур на должность </w:t>
      </w:r>
    </w:p>
    <w:p w:rsidR="007B0B9C" w:rsidRPr="006664EA" w:rsidRDefault="00BA77A2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6664E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главы </w:t>
      </w:r>
      <w:r w:rsidR="007B0B9C" w:rsidRPr="006664EA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B0B9C" w:rsidRPr="006664EA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7B0B9C">
        <w:rPr>
          <w:rFonts w:ascii="Times New Roman" w:hAnsi="Times New Roman"/>
          <w:sz w:val="18"/>
          <w:szCs w:val="18"/>
        </w:rPr>
        <w:t>Демшинский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сельсовет </w:t>
      </w:r>
    </w:p>
    <w:p w:rsidR="007B0B9C" w:rsidRPr="007B0B9C" w:rsidRDefault="007B0B9C" w:rsidP="007B0B9C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7B0B9C">
        <w:rPr>
          <w:rFonts w:ascii="Times New Roman" w:hAnsi="Times New Roman"/>
          <w:sz w:val="18"/>
          <w:szCs w:val="18"/>
        </w:rPr>
        <w:t>Добринского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муниципального района</w:t>
      </w:r>
    </w:p>
    <w:p w:rsidR="00BA77A2" w:rsidRPr="006664EA" w:rsidRDefault="007B0B9C" w:rsidP="006664EA">
      <w:pPr>
        <w:spacing w:after="0" w:line="240" w:lineRule="auto"/>
        <w:ind w:firstLine="567"/>
        <w:jc w:val="right"/>
        <w:rPr>
          <w:rFonts w:ascii="Times New Roman" w:hAnsi="Times New Roman"/>
          <w:color w:val="FF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t xml:space="preserve"> Липецкой области Российской Федерации</w:t>
      </w:r>
    </w:p>
    <w:p w:rsidR="00BA77A2" w:rsidRDefault="00BA77A2" w:rsidP="00AF4572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A77A2" w:rsidRPr="0062252D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ОЦЕНОЧНЫЙ ЛИСТ</w:t>
      </w:r>
    </w:p>
    <w:p w:rsidR="00BA77A2" w:rsidRDefault="00BA77A2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участника конкурса по отбору кандидатур на должность</w:t>
      </w:r>
    </w:p>
    <w:p w:rsidR="007B0B9C" w:rsidRPr="0062252D" w:rsidRDefault="007B0B9C" w:rsidP="00F15E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7B0B9C" w:rsidRPr="007B0B9C" w:rsidRDefault="007B0B9C" w:rsidP="007B0B9C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B0B9C">
        <w:rPr>
          <w:rFonts w:ascii="Times New Roman" w:hAnsi="Times New Roman"/>
          <w:sz w:val="18"/>
          <w:szCs w:val="18"/>
          <w:lang w:eastAsia="ru-RU"/>
        </w:rPr>
        <w:t>главы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7B0B9C">
        <w:rPr>
          <w:rFonts w:ascii="Times New Roman" w:hAnsi="Times New Roman"/>
          <w:sz w:val="18"/>
          <w:szCs w:val="18"/>
        </w:rPr>
        <w:t>сельского поселения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B0B9C">
        <w:rPr>
          <w:rFonts w:ascii="Times New Roman" w:hAnsi="Times New Roman"/>
          <w:sz w:val="18"/>
          <w:szCs w:val="18"/>
        </w:rPr>
        <w:t>Демшинский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сельсовет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7B0B9C">
        <w:rPr>
          <w:rFonts w:ascii="Times New Roman" w:hAnsi="Times New Roman"/>
          <w:sz w:val="18"/>
          <w:szCs w:val="18"/>
        </w:rPr>
        <w:t>Добринского</w:t>
      </w:r>
      <w:proofErr w:type="spellEnd"/>
      <w:r w:rsidRPr="007B0B9C">
        <w:rPr>
          <w:rFonts w:ascii="Times New Roman" w:hAnsi="Times New Roman"/>
          <w:sz w:val="18"/>
          <w:szCs w:val="18"/>
        </w:rPr>
        <w:t xml:space="preserve"> муниципального района</w:t>
      </w:r>
    </w:p>
    <w:p w:rsidR="007B0B9C" w:rsidRPr="007B0B9C" w:rsidRDefault="007B0B9C" w:rsidP="007B0B9C">
      <w:pPr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18"/>
          <w:szCs w:val="18"/>
        </w:rPr>
      </w:pPr>
      <w:r w:rsidRPr="007B0B9C">
        <w:rPr>
          <w:rFonts w:ascii="Times New Roman" w:hAnsi="Times New Roman"/>
          <w:color w:val="000000"/>
          <w:sz w:val="18"/>
          <w:szCs w:val="18"/>
        </w:rPr>
        <w:lastRenderedPageBreak/>
        <w:t>Липецкой области Российской Федерации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1361"/>
        <w:gridCol w:w="1361"/>
        <w:gridCol w:w="1361"/>
      </w:tblGrid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Ф.И.О. участника конкурса</w:t>
            </w: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4</w:t>
            </w: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Концепция участника конкурса по социально-экономическому развитию муниципального образова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ъективность и достоверность оценки текущего социально-экономического состояния и основных проблем социально-экономического развития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лнота охвата концепцией социально-экономического развития муниципального образования проблемных вопросов, предложение путей их реш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редполагаемая результативность в достижении позитивных изменений в социально-экономическом развитии муниципального образова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выявление резервов бюджета муниципального образования по доходам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е использование муниципального имущества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повышение качества предоставляемых муниципальных услуг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эффективность решения вопросов местного значения;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реализуемость предлагаемых предложений по социально-экономическому</w:t>
            </w:r>
            <w:r>
              <w:rPr>
                <w:rFonts w:ascii="Times New Roman" w:hAnsi="Times New Roman"/>
              </w:rPr>
              <w:t xml:space="preserve"> </w:t>
            </w:r>
            <w:r w:rsidRPr="00F15E00">
              <w:rPr>
                <w:rFonts w:ascii="Times New Roman" w:hAnsi="Times New Roman"/>
                <w:color w:val="FF0000"/>
              </w:rPr>
              <w:t xml:space="preserve">развитию </w:t>
            </w:r>
            <w:r w:rsidRPr="00A37D21">
              <w:rPr>
                <w:rFonts w:ascii="Times New Roman" w:hAnsi="Times New Roman"/>
              </w:rPr>
              <w:t>муниципального образования, ресурсного обеспечения и механизмов реализации концепции.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ценивается в целом - от 0 до 8 баллов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7A2" w:rsidRPr="00A37D21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21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2" w:rsidRPr="00A37D21" w:rsidRDefault="00BA77A2" w:rsidP="0062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____________________________</w:t>
      </w:r>
    </w:p>
    <w:p w:rsidR="00BA77A2" w:rsidRPr="0062252D" w:rsidRDefault="00BA77A2" w:rsidP="00622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2252D">
        <w:rPr>
          <w:rFonts w:ascii="Times New Roman" w:hAnsi="Times New Roman"/>
        </w:rPr>
        <w:t>(подпись члена конкурсной комиссии)</w:t>
      </w:r>
      <w:r>
        <w:rPr>
          <w:rFonts w:ascii="Times New Roman" w:hAnsi="Times New Roman"/>
        </w:rPr>
        <w:t xml:space="preserve"> </w:t>
      </w:r>
      <w:r w:rsidRPr="0062252D">
        <w:rPr>
          <w:rFonts w:ascii="Times New Roman" w:hAnsi="Times New Roman"/>
        </w:rPr>
        <w:t>(расшифровка подписи)</w:t>
      </w:r>
    </w:p>
    <w:p w:rsidR="00BA77A2" w:rsidRPr="0062252D" w:rsidRDefault="00BA77A2" w:rsidP="00DC68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62252D">
        <w:rPr>
          <w:rFonts w:ascii="Times New Roman" w:hAnsi="Times New Roman"/>
        </w:rPr>
        <w:t>"__" __________ 20__</w:t>
      </w:r>
    </w:p>
    <w:sectPr w:rsidR="00BA77A2" w:rsidRPr="0062252D" w:rsidSect="00A9661F"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3B" w:rsidRDefault="00E24E3B" w:rsidP="00A9661F">
      <w:pPr>
        <w:spacing w:after="0" w:line="240" w:lineRule="auto"/>
      </w:pPr>
      <w:r>
        <w:separator/>
      </w:r>
    </w:p>
  </w:endnote>
  <w:endnote w:type="continuationSeparator" w:id="0">
    <w:p w:rsidR="00E24E3B" w:rsidRDefault="00E24E3B" w:rsidP="00A9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3B" w:rsidRDefault="00E24E3B" w:rsidP="00A9661F">
      <w:pPr>
        <w:spacing w:after="0" w:line="240" w:lineRule="auto"/>
      </w:pPr>
      <w:r>
        <w:separator/>
      </w:r>
    </w:p>
  </w:footnote>
  <w:footnote w:type="continuationSeparator" w:id="0">
    <w:p w:rsidR="00E24E3B" w:rsidRDefault="00E24E3B" w:rsidP="00A9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2A9E"/>
    <w:multiLevelType w:val="multilevel"/>
    <w:tmpl w:val="BCBE4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D3"/>
    <w:rsid w:val="0000015A"/>
    <w:rsid w:val="00006781"/>
    <w:rsid w:val="00011ED6"/>
    <w:rsid w:val="000143B3"/>
    <w:rsid w:val="000227AF"/>
    <w:rsid w:val="0002626D"/>
    <w:rsid w:val="00031766"/>
    <w:rsid w:val="00043421"/>
    <w:rsid w:val="00043D68"/>
    <w:rsid w:val="00055EBB"/>
    <w:rsid w:val="0006276A"/>
    <w:rsid w:val="000656F7"/>
    <w:rsid w:val="00073ED7"/>
    <w:rsid w:val="000A2D22"/>
    <w:rsid w:val="000B1DEA"/>
    <w:rsid w:val="000C2787"/>
    <w:rsid w:val="000E1F6B"/>
    <w:rsid w:val="000E4FE7"/>
    <w:rsid w:val="00101953"/>
    <w:rsid w:val="00122BC5"/>
    <w:rsid w:val="001263FB"/>
    <w:rsid w:val="001276B4"/>
    <w:rsid w:val="001325C1"/>
    <w:rsid w:val="00134638"/>
    <w:rsid w:val="00150AD4"/>
    <w:rsid w:val="00162492"/>
    <w:rsid w:val="00165D5B"/>
    <w:rsid w:val="0017699C"/>
    <w:rsid w:val="00197D6B"/>
    <w:rsid w:val="001A1888"/>
    <w:rsid w:val="001B7DD0"/>
    <w:rsid w:val="001D44F8"/>
    <w:rsid w:val="001F1512"/>
    <w:rsid w:val="002221AF"/>
    <w:rsid w:val="00233D7F"/>
    <w:rsid w:val="00234723"/>
    <w:rsid w:val="002406F5"/>
    <w:rsid w:val="00241F38"/>
    <w:rsid w:val="002571D3"/>
    <w:rsid w:val="00261022"/>
    <w:rsid w:val="00267F8F"/>
    <w:rsid w:val="00286889"/>
    <w:rsid w:val="002902A3"/>
    <w:rsid w:val="0029318B"/>
    <w:rsid w:val="00295250"/>
    <w:rsid w:val="00295C0B"/>
    <w:rsid w:val="002A3F4A"/>
    <w:rsid w:val="002A4C51"/>
    <w:rsid w:val="002B4B81"/>
    <w:rsid w:val="002C2CA5"/>
    <w:rsid w:val="002F66C2"/>
    <w:rsid w:val="0030477C"/>
    <w:rsid w:val="00313453"/>
    <w:rsid w:val="00315E0C"/>
    <w:rsid w:val="00320FCF"/>
    <w:rsid w:val="00321890"/>
    <w:rsid w:val="00327307"/>
    <w:rsid w:val="00344B83"/>
    <w:rsid w:val="00344EAB"/>
    <w:rsid w:val="00352650"/>
    <w:rsid w:val="00357135"/>
    <w:rsid w:val="0036490D"/>
    <w:rsid w:val="00372C35"/>
    <w:rsid w:val="003753B7"/>
    <w:rsid w:val="0038008B"/>
    <w:rsid w:val="00381C10"/>
    <w:rsid w:val="003A2B51"/>
    <w:rsid w:val="003B50EC"/>
    <w:rsid w:val="003C52F2"/>
    <w:rsid w:val="003C6F79"/>
    <w:rsid w:val="003E10D1"/>
    <w:rsid w:val="003F1937"/>
    <w:rsid w:val="003F557E"/>
    <w:rsid w:val="00400526"/>
    <w:rsid w:val="0041392E"/>
    <w:rsid w:val="00431C9C"/>
    <w:rsid w:val="004350B8"/>
    <w:rsid w:val="00440843"/>
    <w:rsid w:val="0044577C"/>
    <w:rsid w:val="00460B66"/>
    <w:rsid w:val="00467410"/>
    <w:rsid w:val="00496D9B"/>
    <w:rsid w:val="004A23D5"/>
    <w:rsid w:val="004B275C"/>
    <w:rsid w:val="004B3BB9"/>
    <w:rsid w:val="004D3B1D"/>
    <w:rsid w:val="005022F6"/>
    <w:rsid w:val="005033D6"/>
    <w:rsid w:val="00516CD1"/>
    <w:rsid w:val="005354FA"/>
    <w:rsid w:val="00535987"/>
    <w:rsid w:val="005476A8"/>
    <w:rsid w:val="00557C1E"/>
    <w:rsid w:val="0056033F"/>
    <w:rsid w:val="00564890"/>
    <w:rsid w:val="005656F7"/>
    <w:rsid w:val="00584963"/>
    <w:rsid w:val="005A1933"/>
    <w:rsid w:val="005B093E"/>
    <w:rsid w:val="005B3A7B"/>
    <w:rsid w:val="005C00EF"/>
    <w:rsid w:val="005D5EF4"/>
    <w:rsid w:val="005E09F2"/>
    <w:rsid w:val="005E46B5"/>
    <w:rsid w:val="005E5240"/>
    <w:rsid w:val="005F334C"/>
    <w:rsid w:val="00610874"/>
    <w:rsid w:val="006155BA"/>
    <w:rsid w:val="006175C2"/>
    <w:rsid w:val="0062252D"/>
    <w:rsid w:val="0062716D"/>
    <w:rsid w:val="00627468"/>
    <w:rsid w:val="00640665"/>
    <w:rsid w:val="00646ECB"/>
    <w:rsid w:val="00656D2D"/>
    <w:rsid w:val="00661451"/>
    <w:rsid w:val="00661897"/>
    <w:rsid w:val="00662E0E"/>
    <w:rsid w:val="006664EA"/>
    <w:rsid w:val="00675811"/>
    <w:rsid w:val="006A33D6"/>
    <w:rsid w:val="006C2D17"/>
    <w:rsid w:val="006D794B"/>
    <w:rsid w:val="006E6B84"/>
    <w:rsid w:val="006E702B"/>
    <w:rsid w:val="006F2FA6"/>
    <w:rsid w:val="00715FD8"/>
    <w:rsid w:val="007229F3"/>
    <w:rsid w:val="00723779"/>
    <w:rsid w:val="00723EF5"/>
    <w:rsid w:val="00727DB7"/>
    <w:rsid w:val="0075422D"/>
    <w:rsid w:val="00770A57"/>
    <w:rsid w:val="007806A1"/>
    <w:rsid w:val="00782A61"/>
    <w:rsid w:val="00785416"/>
    <w:rsid w:val="0078631F"/>
    <w:rsid w:val="00786704"/>
    <w:rsid w:val="007937F6"/>
    <w:rsid w:val="00795987"/>
    <w:rsid w:val="007B0B9C"/>
    <w:rsid w:val="007B31F9"/>
    <w:rsid w:val="007C1061"/>
    <w:rsid w:val="007C14DE"/>
    <w:rsid w:val="007D1EF5"/>
    <w:rsid w:val="007D33FF"/>
    <w:rsid w:val="007E17FF"/>
    <w:rsid w:val="007E6876"/>
    <w:rsid w:val="007F1EF1"/>
    <w:rsid w:val="007F2586"/>
    <w:rsid w:val="0080315E"/>
    <w:rsid w:val="00803946"/>
    <w:rsid w:val="00824524"/>
    <w:rsid w:val="0083530C"/>
    <w:rsid w:val="00843F30"/>
    <w:rsid w:val="00850850"/>
    <w:rsid w:val="00862F88"/>
    <w:rsid w:val="008668A6"/>
    <w:rsid w:val="008704EC"/>
    <w:rsid w:val="00872643"/>
    <w:rsid w:val="0087554A"/>
    <w:rsid w:val="008767AF"/>
    <w:rsid w:val="008918C3"/>
    <w:rsid w:val="008940ED"/>
    <w:rsid w:val="008A1348"/>
    <w:rsid w:val="008A18CA"/>
    <w:rsid w:val="008A1C36"/>
    <w:rsid w:val="008A2A2E"/>
    <w:rsid w:val="008B247F"/>
    <w:rsid w:val="008C24CA"/>
    <w:rsid w:val="008E7868"/>
    <w:rsid w:val="0091192F"/>
    <w:rsid w:val="009217AB"/>
    <w:rsid w:val="00936C7C"/>
    <w:rsid w:val="00944B29"/>
    <w:rsid w:val="00956D6D"/>
    <w:rsid w:val="00963005"/>
    <w:rsid w:val="00963690"/>
    <w:rsid w:val="00964052"/>
    <w:rsid w:val="00971A5A"/>
    <w:rsid w:val="00976DAF"/>
    <w:rsid w:val="009A1513"/>
    <w:rsid w:val="009A2CFF"/>
    <w:rsid w:val="009B004F"/>
    <w:rsid w:val="009D4FD4"/>
    <w:rsid w:val="009E7A1A"/>
    <w:rsid w:val="009F20DE"/>
    <w:rsid w:val="009F2E2F"/>
    <w:rsid w:val="009F7588"/>
    <w:rsid w:val="009F7F9A"/>
    <w:rsid w:val="00A146D5"/>
    <w:rsid w:val="00A24F83"/>
    <w:rsid w:val="00A301F3"/>
    <w:rsid w:val="00A36791"/>
    <w:rsid w:val="00A37D21"/>
    <w:rsid w:val="00A402AD"/>
    <w:rsid w:val="00A43229"/>
    <w:rsid w:val="00A533C6"/>
    <w:rsid w:val="00A61118"/>
    <w:rsid w:val="00A64A59"/>
    <w:rsid w:val="00A9661F"/>
    <w:rsid w:val="00A9662D"/>
    <w:rsid w:val="00AA6D21"/>
    <w:rsid w:val="00AB2BC9"/>
    <w:rsid w:val="00AB5210"/>
    <w:rsid w:val="00AC6DB6"/>
    <w:rsid w:val="00AD0EFF"/>
    <w:rsid w:val="00AD168A"/>
    <w:rsid w:val="00AF4572"/>
    <w:rsid w:val="00B00D78"/>
    <w:rsid w:val="00B0240A"/>
    <w:rsid w:val="00B25148"/>
    <w:rsid w:val="00B27975"/>
    <w:rsid w:val="00B336DC"/>
    <w:rsid w:val="00B37007"/>
    <w:rsid w:val="00B46B00"/>
    <w:rsid w:val="00B47F5B"/>
    <w:rsid w:val="00B52911"/>
    <w:rsid w:val="00B5627A"/>
    <w:rsid w:val="00B56F99"/>
    <w:rsid w:val="00B61314"/>
    <w:rsid w:val="00B644CA"/>
    <w:rsid w:val="00B80C7D"/>
    <w:rsid w:val="00B81E10"/>
    <w:rsid w:val="00B86148"/>
    <w:rsid w:val="00B90193"/>
    <w:rsid w:val="00B93814"/>
    <w:rsid w:val="00BA312E"/>
    <w:rsid w:val="00BA4D22"/>
    <w:rsid w:val="00BA77A2"/>
    <w:rsid w:val="00BC0323"/>
    <w:rsid w:val="00BC0EA8"/>
    <w:rsid w:val="00BC7E06"/>
    <w:rsid w:val="00BD7528"/>
    <w:rsid w:val="00BF1758"/>
    <w:rsid w:val="00BF29A7"/>
    <w:rsid w:val="00C03EDC"/>
    <w:rsid w:val="00C0488E"/>
    <w:rsid w:val="00C13035"/>
    <w:rsid w:val="00C2427D"/>
    <w:rsid w:val="00C24628"/>
    <w:rsid w:val="00C278AC"/>
    <w:rsid w:val="00C313E1"/>
    <w:rsid w:val="00C5272D"/>
    <w:rsid w:val="00C56E6D"/>
    <w:rsid w:val="00C62174"/>
    <w:rsid w:val="00C70D3A"/>
    <w:rsid w:val="00C728E3"/>
    <w:rsid w:val="00C8077B"/>
    <w:rsid w:val="00C819DB"/>
    <w:rsid w:val="00C85A1B"/>
    <w:rsid w:val="00C917B9"/>
    <w:rsid w:val="00CA415B"/>
    <w:rsid w:val="00CD7E3B"/>
    <w:rsid w:val="00CE4728"/>
    <w:rsid w:val="00CE5679"/>
    <w:rsid w:val="00CE68FF"/>
    <w:rsid w:val="00CF0996"/>
    <w:rsid w:val="00CF3513"/>
    <w:rsid w:val="00CF3D46"/>
    <w:rsid w:val="00D00E73"/>
    <w:rsid w:val="00D03B46"/>
    <w:rsid w:val="00D0485F"/>
    <w:rsid w:val="00D16730"/>
    <w:rsid w:val="00D16F3E"/>
    <w:rsid w:val="00D1739B"/>
    <w:rsid w:val="00D20A26"/>
    <w:rsid w:val="00D21264"/>
    <w:rsid w:val="00D22120"/>
    <w:rsid w:val="00D232B3"/>
    <w:rsid w:val="00D24EF3"/>
    <w:rsid w:val="00D25F6B"/>
    <w:rsid w:val="00D261BE"/>
    <w:rsid w:val="00D351D5"/>
    <w:rsid w:val="00D37F24"/>
    <w:rsid w:val="00D4038B"/>
    <w:rsid w:val="00D42DB1"/>
    <w:rsid w:val="00D452D9"/>
    <w:rsid w:val="00D51460"/>
    <w:rsid w:val="00D54AEF"/>
    <w:rsid w:val="00D55B37"/>
    <w:rsid w:val="00D60BD1"/>
    <w:rsid w:val="00D64E06"/>
    <w:rsid w:val="00D726CA"/>
    <w:rsid w:val="00D72F94"/>
    <w:rsid w:val="00D738DE"/>
    <w:rsid w:val="00D8204A"/>
    <w:rsid w:val="00D85EF5"/>
    <w:rsid w:val="00DA303A"/>
    <w:rsid w:val="00DA4DB0"/>
    <w:rsid w:val="00DA5FAC"/>
    <w:rsid w:val="00DC4898"/>
    <w:rsid w:val="00DC68BE"/>
    <w:rsid w:val="00DD3647"/>
    <w:rsid w:val="00DD7C47"/>
    <w:rsid w:val="00DE324C"/>
    <w:rsid w:val="00DE44BA"/>
    <w:rsid w:val="00DE611A"/>
    <w:rsid w:val="00DF4091"/>
    <w:rsid w:val="00DF5C8B"/>
    <w:rsid w:val="00E01C8B"/>
    <w:rsid w:val="00E124E3"/>
    <w:rsid w:val="00E1754F"/>
    <w:rsid w:val="00E20684"/>
    <w:rsid w:val="00E2120E"/>
    <w:rsid w:val="00E24BA2"/>
    <w:rsid w:val="00E24E3B"/>
    <w:rsid w:val="00E32718"/>
    <w:rsid w:val="00E40348"/>
    <w:rsid w:val="00E42412"/>
    <w:rsid w:val="00E44E60"/>
    <w:rsid w:val="00E54528"/>
    <w:rsid w:val="00E62B40"/>
    <w:rsid w:val="00E72391"/>
    <w:rsid w:val="00E80D13"/>
    <w:rsid w:val="00E8146C"/>
    <w:rsid w:val="00EA088E"/>
    <w:rsid w:val="00EA7444"/>
    <w:rsid w:val="00EA75A9"/>
    <w:rsid w:val="00EA7BFE"/>
    <w:rsid w:val="00EB52C0"/>
    <w:rsid w:val="00EC3783"/>
    <w:rsid w:val="00EC3C73"/>
    <w:rsid w:val="00EC6975"/>
    <w:rsid w:val="00ED3286"/>
    <w:rsid w:val="00ED3306"/>
    <w:rsid w:val="00EF09AC"/>
    <w:rsid w:val="00EF2372"/>
    <w:rsid w:val="00F136F9"/>
    <w:rsid w:val="00F15E00"/>
    <w:rsid w:val="00F2467B"/>
    <w:rsid w:val="00F33F5F"/>
    <w:rsid w:val="00F35792"/>
    <w:rsid w:val="00F519F7"/>
    <w:rsid w:val="00F535D6"/>
    <w:rsid w:val="00F65601"/>
    <w:rsid w:val="00F708A7"/>
    <w:rsid w:val="00F73BA7"/>
    <w:rsid w:val="00F741D3"/>
    <w:rsid w:val="00F75BAE"/>
    <w:rsid w:val="00F96110"/>
    <w:rsid w:val="00F97BE4"/>
    <w:rsid w:val="00FA4D53"/>
    <w:rsid w:val="00FB6E0F"/>
    <w:rsid w:val="00FC291D"/>
    <w:rsid w:val="00FE1344"/>
    <w:rsid w:val="00FE3A9F"/>
    <w:rsid w:val="00FF4F68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1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4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4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55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E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4E0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body">
    <w:name w:val="textbody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Гиперссылка1"/>
    <w:basedOn w:val="a0"/>
    <w:uiPriority w:val="99"/>
    <w:rsid w:val="00D64E06"/>
    <w:rPr>
      <w:rFonts w:cs="Times New Roman"/>
    </w:rPr>
  </w:style>
  <w:style w:type="character" w:customStyle="1" w:styleId="internetlink">
    <w:name w:val="internetlink"/>
    <w:basedOn w:val="a0"/>
    <w:uiPriority w:val="99"/>
    <w:rsid w:val="00D64E06"/>
    <w:rPr>
      <w:rFonts w:cs="Times New Roman"/>
    </w:rPr>
  </w:style>
  <w:style w:type="character" w:customStyle="1" w:styleId="strongemphasis">
    <w:name w:val="strongemphasis"/>
    <w:basedOn w:val="a0"/>
    <w:uiPriority w:val="99"/>
    <w:rsid w:val="00D64E06"/>
    <w:rPr>
      <w:rFonts w:cs="Times New Roman"/>
    </w:rPr>
  </w:style>
  <w:style w:type="paragraph" w:customStyle="1" w:styleId="heading5">
    <w:name w:val="heading5"/>
    <w:basedOn w:val="a"/>
    <w:uiPriority w:val="99"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64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97D6B"/>
    <w:rPr>
      <w:rFonts w:cs="Times New Roman"/>
      <w:color w:val="0000FF"/>
      <w:u w:val="single"/>
    </w:rPr>
  </w:style>
  <w:style w:type="character" w:customStyle="1" w:styleId="fontstyle29">
    <w:name w:val="fontstyle29"/>
    <w:basedOn w:val="a0"/>
    <w:uiPriority w:val="99"/>
    <w:rsid w:val="00011ED6"/>
    <w:rPr>
      <w:rFonts w:cs="Times New Roman"/>
    </w:rPr>
  </w:style>
  <w:style w:type="character" w:styleId="a5">
    <w:name w:val="annotation reference"/>
    <w:basedOn w:val="a0"/>
    <w:uiPriority w:val="99"/>
    <w:semiHidden/>
    <w:rsid w:val="007229F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229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7229F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229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229F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2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2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06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c">
    <w:name w:val="List Paragraph"/>
    <w:basedOn w:val="a"/>
    <w:uiPriority w:val="34"/>
    <w:qFormat/>
    <w:rsid w:val="00A36791"/>
    <w:pPr>
      <w:ind w:left="720"/>
      <w:contextualSpacing/>
    </w:pPr>
  </w:style>
  <w:style w:type="paragraph" w:styleId="ad">
    <w:name w:val="header"/>
    <w:basedOn w:val="a"/>
    <w:link w:val="ae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661F"/>
    <w:rPr>
      <w:rFonts w:cs="Times New Roman"/>
      <w:lang w:eastAsia="en-US"/>
    </w:rPr>
  </w:style>
  <w:style w:type="paragraph" w:styleId="af">
    <w:name w:val="footer"/>
    <w:basedOn w:val="a"/>
    <w:link w:val="af0"/>
    <w:uiPriority w:val="99"/>
    <w:rsid w:val="00A9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661F"/>
    <w:rPr>
      <w:rFonts w:cs="Times New Roman"/>
      <w:lang w:eastAsia="en-US"/>
    </w:rPr>
  </w:style>
  <w:style w:type="paragraph" w:customStyle="1" w:styleId="ConsPlusTitle">
    <w:name w:val="ConsPlusTitle"/>
    <w:rsid w:val="00D726CA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PlusTitlePage">
    <w:name w:val="ConsPlusTitlePage"/>
    <w:rsid w:val="00D726C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055EB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1">
    <w:name w:val="caption"/>
    <w:basedOn w:val="a"/>
    <w:unhideWhenUsed/>
    <w:qFormat/>
    <w:locked/>
    <w:rsid w:val="00055EB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2">
    <w:name w:val="No Spacing"/>
    <w:uiPriority w:val="1"/>
    <w:qFormat/>
    <w:rsid w:val="00557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3591-2CF5-4D56-87C3-01C552B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 по отбору кандидатур на должность главы ___________муниципального образования Липецкой области Российской Федерации</vt:lpstr>
    </vt:vector>
  </TitlesOfParts>
  <Company>SPecialiST RePack</Company>
  <LinksUpToDate>false</LinksUpToDate>
  <CharactersWithSpaces>3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 по отбору кандидатур на должность главы ___________муниципального образования Липецкой области Российской Федерации</dc:title>
  <dc:creator>Вячеслав</dc:creator>
  <cp:lastModifiedBy>user</cp:lastModifiedBy>
  <cp:revision>12</cp:revision>
  <cp:lastPrinted>2019-07-16T07:10:00Z</cp:lastPrinted>
  <dcterms:created xsi:type="dcterms:W3CDTF">2019-07-03T07:55:00Z</dcterms:created>
  <dcterms:modified xsi:type="dcterms:W3CDTF">2019-08-11T12:56:00Z</dcterms:modified>
</cp:coreProperties>
</file>